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A8" w:rsidRPr="009A446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50A8" w:rsidRPr="009A446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เฉพาะ</w:t>
      </w:r>
      <w:r w:rsidRPr="009A44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9A4468">
        <w:rPr>
          <w:rFonts w:ascii="TH SarabunIT๙" w:hAnsi="TH SarabunIT๙" w:cs="TH SarabunIT๙"/>
          <w:b/>
          <w:bCs/>
          <w:sz w:val="32"/>
          <w:szCs w:val="32"/>
        </w:rPr>
        <w:t xml:space="preserve">Terms of Reference : TOR) </w:t>
      </w:r>
    </w:p>
    <w:p w:rsidR="00DD50A8" w:rsidRPr="009A4468" w:rsidRDefault="00BD15A6" w:rsidP="00CC3C1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A44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เครื่องควบคุมการให้สารน้ำทางหลอดเลือดดำ ชนิด 1 สาย</w:t>
      </w:r>
      <w:r w:rsidRPr="009A44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DD50A8" w:rsidRPr="009A44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งบประมาณ </w:t>
      </w:r>
      <w:r w:rsidRPr="009A44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6</w:t>
      </w:r>
    </w:p>
    <w:p w:rsidR="00DD50A8" w:rsidRPr="009A446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อรัญประเทศ</w:t>
      </w:r>
      <w:r w:rsidR="00E90FE0" w:rsidRPr="009A44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0FE0"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ระแก้ว</w:t>
      </w:r>
    </w:p>
    <w:p w:rsidR="00DD50A8" w:rsidRPr="009A446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FE0" w:rsidRPr="009A4468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D50A8"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ป็นมา</w:t>
      </w:r>
      <w:r w:rsidR="00E90FE0" w:rsidRPr="009A4468">
        <w:rPr>
          <w:rFonts w:ascii="TH SarabunIT๙" w:hAnsi="TH SarabunIT๙" w:cs="TH SarabunIT๙"/>
        </w:rPr>
        <w:t xml:space="preserve">  </w:t>
      </w:r>
      <w:r w:rsidR="00E90FE0" w:rsidRPr="009A4468">
        <w:rPr>
          <w:rFonts w:ascii="TH SarabunIT๙" w:hAnsi="TH SarabunIT๙" w:cs="TH SarabunIT๙"/>
          <w:cs/>
        </w:rPr>
        <w:t xml:space="preserve">     </w:t>
      </w:r>
      <w:r w:rsidR="00676602" w:rsidRPr="009A4468">
        <w:rPr>
          <w:rFonts w:ascii="TH SarabunIT๙" w:hAnsi="TH SarabunIT๙" w:cs="TH SarabunIT๙"/>
          <w:cs/>
        </w:rPr>
        <w:t xml:space="preserve"> </w:t>
      </w:r>
    </w:p>
    <w:p w:rsidR="00DD50A8" w:rsidRPr="009A4468" w:rsidRDefault="00DD50A8" w:rsidP="00CC3C15">
      <w:pPr>
        <w:spacing w:after="0"/>
        <w:ind w:right="-165"/>
        <w:rPr>
          <w:rFonts w:ascii="TH SarabunIT๙" w:hAnsi="TH SarabunIT๙" w:cs="TH SarabunIT๙"/>
          <w:sz w:val="32"/>
          <w:szCs w:val="32"/>
          <w:cs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 xml:space="preserve">     เนื่องจาก โรงพยาบาลอรัญประเทศ </w:t>
      </w:r>
      <w:r w:rsidR="00C45CCE" w:rsidRPr="009A4468">
        <w:rPr>
          <w:rFonts w:ascii="TH SarabunIT๙" w:hAnsi="TH SarabunIT๙" w:cs="TH SarabunIT๙"/>
          <w:sz w:val="32"/>
          <w:szCs w:val="32"/>
          <w:cs/>
        </w:rPr>
        <w:t xml:space="preserve"> เป็นโรงพยาบาลทั่วไปขนาดเล็กให้บริการดูแลรักษาแผนกต่างๆดังนี้ ผู้ป่วยนอก อุบัติเหตุฉุกเฉิน ห้องคลอด  สูติกรรม ศัลยกรรม อายุรก</w:t>
      </w:r>
      <w:proofErr w:type="spellStart"/>
      <w:r w:rsidR="00C45CCE" w:rsidRPr="009A4468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C45CCE" w:rsidRPr="009A4468">
        <w:rPr>
          <w:rFonts w:ascii="TH SarabunIT๙" w:hAnsi="TH SarabunIT๙" w:cs="TH SarabunIT๙"/>
          <w:sz w:val="32"/>
          <w:szCs w:val="32"/>
          <w:cs/>
        </w:rPr>
        <w:t xml:space="preserve"> กุมารเวชกรรม ศัลยกรรมกระดูก  ตา หู คอ จมูก ผู้ป่วยหนัก ซึ่งเป็นผู้ป่วยที่มีภาวะซับซ้อน</w:t>
      </w:r>
      <w:r w:rsidR="00BD15A6" w:rsidRPr="009A4468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</w:t>
      </w:r>
      <w:r w:rsidR="00C45CCE" w:rsidRPr="009A4468">
        <w:rPr>
          <w:rFonts w:ascii="TH SarabunIT๙" w:hAnsi="TH SarabunIT๙" w:cs="TH SarabunIT๙"/>
          <w:sz w:val="32"/>
          <w:szCs w:val="32"/>
          <w:cs/>
        </w:rPr>
        <w:t>เครื่องควบคุมสารน้ำทางหลอดเลือดดำ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สำหรับการให้ยาที่มีความเสี่ยงสูง และปริมาณสารน้ำที่ต้องควบคุม  ซึ่งเครื่องควบคุมสารน้ำทางหลอดเลือดดำที่มี</w:t>
      </w:r>
      <w:r w:rsidR="00BD15A6"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ชำรุด ไม่เพียงพอต่อการใช้งาน</w:t>
      </w: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D50A8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4F73"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D50A8"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 w:rsidRPr="009A44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D15A6"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50A8" w:rsidRPr="009A4468" w:rsidRDefault="00DD50A8" w:rsidP="00CC3C1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รักษามีประสิทธิภาพ</w:t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 กลุ่มงานการพยาบาล โรงพยาบาลอรัญประเทศ  จึงมีความจำเป็นต้องใช้</w:t>
      </w:r>
      <w:r w:rsidR="009A4468" w:rsidRPr="009A44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เครื่องควบคุมการให้สารน้ำทางหลอดเลือดดำ ชนิด 1 สาย</w:t>
      </w:r>
      <w:r w:rsidR="009A4468" w:rsidRPr="009A44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ในการให้สารน้ำและยาที่มีความเสี่ยงสูง</w:t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แก่ผู้ป่วยที่เข้ารับการรักษาในโรงพยาบาล 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ได้รับการควบคุมปริมาณที่แม่นยำ</w:t>
      </w:r>
      <w:r w:rsidR="00676602"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และมีจำนวนเพียงพอต่อการใช้งาน</w:t>
      </w:r>
    </w:p>
    <w:p w:rsidR="00E90FE0" w:rsidRPr="009A4468" w:rsidRDefault="00E90FE0" w:rsidP="00CC3C1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50A8" w:rsidRPr="009A4468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DD50A8"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ของผู้ยื่นข้อเสนอ</w:t>
      </w:r>
    </w:p>
    <w:p w:rsidR="00E90FE0" w:rsidRPr="009A4468" w:rsidRDefault="00DD50A8" w:rsidP="00E90FE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FE0"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ไม่เป็นบุคคลล้มละลาย</w:t>
      </w: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ไม่อยู่ในระหว่างเลิกกิจการ</w:t>
      </w:r>
    </w:p>
    <w:p w:rsidR="00DD50A8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>5. ไม่เป็นบุคคลซึ่งถูกระบุชื่อไว้ในบัญชีรายชื่อผู้ทิ้งงานและได้แจ้งเวียนชื่อ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า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>๗. เป็นบุคคลธรรมดาหรือนิติบุคคลผู้มีอาชีพขายหรือผู้รับจ้างที่ประกวดราคาอิเล็กทรอนิกส์ดังกล่าว</w:t>
      </w:r>
    </w:p>
    <w:p w:rsidR="00BD15A6" w:rsidRPr="009A4468" w:rsidRDefault="00BD15A6" w:rsidP="00E90F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0FE0" w:rsidRPr="009A4468" w:rsidRDefault="00E90FE0" w:rsidP="00E90FE0">
      <w:pPr>
        <w:spacing w:after="0" w:line="240" w:lineRule="auto"/>
        <w:ind w:left="-709"/>
        <w:rPr>
          <w:rFonts w:ascii="TH SarabunIT๙" w:eastAsia="Times New Roman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sz w:val="32"/>
          <w:szCs w:val="32"/>
        </w:rPr>
        <w:tab/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ประธานกรรมการ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ลงชื่อ....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.....................กรรมการ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.........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..............กรรมการ</w:t>
      </w:r>
    </w:p>
    <w:p w:rsidR="004070D9" w:rsidRPr="009A4468" w:rsidRDefault="00E90FE0" w:rsidP="004070D9">
      <w:pPr>
        <w:spacing w:after="0" w:line="240" w:lineRule="auto"/>
        <w:ind w:left="-426" w:right="-284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นา</w:t>
      </w:r>
      <w:r w:rsidR="00BD15A6" w:rsidRPr="009A4468">
        <w:rPr>
          <w:rFonts w:ascii="TH SarabunIT๙" w:hAnsi="TH SarabunIT๙" w:cs="TH SarabunIT๙"/>
          <w:sz w:val="32"/>
          <w:szCs w:val="32"/>
          <w:cs/>
        </w:rPr>
        <w:t>ง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สาวขนิษฐา  ประดุจพรม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676602"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76602"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676602" w:rsidRPr="009A4468">
        <w:rPr>
          <w:rFonts w:ascii="TH SarabunIT๙" w:hAnsi="TH SarabunIT๙" w:cs="TH SarabunIT๙"/>
          <w:sz w:val="32"/>
          <w:szCs w:val="32"/>
          <w:cs/>
        </w:rPr>
        <w:t>นาง</w:t>
      </w:r>
      <w:r w:rsidR="000A72EF" w:rsidRPr="009A4468">
        <w:rPr>
          <w:rFonts w:ascii="TH SarabunIT๙" w:hAnsi="TH SarabunIT๙" w:cs="TH SarabunIT๙"/>
          <w:sz w:val="32"/>
          <w:szCs w:val="32"/>
          <w:cs/>
        </w:rPr>
        <w:t>อุไรรัตน์  เหง้าแก้ว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676602"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70D9"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0A72EF" w:rsidRPr="009A4468">
        <w:rPr>
          <w:rFonts w:ascii="TH SarabunIT๙" w:hAnsi="TH SarabunIT๙" w:cs="TH SarabunIT๙"/>
          <w:sz w:val="32"/>
          <w:szCs w:val="32"/>
          <w:cs/>
        </w:rPr>
        <w:t>นางพัทธ์</w:t>
      </w:r>
      <w:proofErr w:type="spellStart"/>
      <w:r w:rsidR="000A72EF" w:rsidRPr="009A446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0A72EF" w:rsidRPr="009A4468">
        <w:rPr>
          <w:rFonts w:ascii="TH SarabunIT๙" w:hAnsi="TH SarabunIT๙" w:cs="TH SarabunIT๙"/>
          <w:sz w:val="32"/>
          <w:szCs w:val="32"/>
          <w:cs/>
        </w:rPr>
        <w:t>รา  เจนช่าง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70D9" w:rsidRPr="009A4468">
        <w:rPr>
          <w:rFonts w:ascii="TH SarabunIT๙" w:hAnsi="TH SarabunIT๙" w:cs="TH SarabunIT๙"/>
          <w:sz w:val="32"/>
          <w:szCs w:val="32"/>
        </w:rPr>
        <w:t xml:space="preserve">    </w:t>
      </w:r>
      <w:r w:rsidR="004070D9" w:rsidRPr="009A44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A446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070D9"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72EF" w:rsidRPr="009A4468">
        <w:rPr>
          <w:rFonts w:ascii="TH SarabunIT๙" w:hAnsi="TH SarabunIT๙" w:cs="TH SarabunIT๙"/>
          <w:sz w:val="32"/>
          <w:szCs w:val="32"/>
          <w:cs/>
        </w:rPr>
        <w:t>พยาบาล</w:t>
      </w:r>
      <w:r w:rsidR="004070D9" w:rsidRPr="009A4468">
        <w:rPr>
          <w:rFonts w:ascii="TH SarabunIT๙" w:hAnsi="TH SarabunIT๙" w:cs="TH SarabunIT๙"/>
          <w:sz w:val="32"/>
          <w:szCs w:val="32"/>
          <w:cs/>
        </w:rPr>
        <w:t>วิชาชีพชำนาญการพิเศษ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ตำแหน่ง </w:t>
      </w:r>
      <w:r w:rsidR="004070D9" w:rsidRPr="009A4468">
        <w:rPr>
          <w:rFonts w:ascii="TH SarabunIT๙" w:hAnsi="TH SarabunIT๙" w:cs="TH SarabunIT๙"/>
          <w:sz w:val="32"/>
          <w:szCs w:val="32"/>
          <w:cs/>
        </w:rPr>
        <w:t xml:space="preserve">พยาบาลวิชาชีพชำนาญการพิเศษ </w:t>
      </w:r>
      <w:r w:rsidRPr="009A446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070D9" w:rsidRPr="009A4468">
        <w:rPr>
          <w:rFonts w:ascii="TH SarabunIT๙" w:hAnsi="TH SarabunIT๙" w:cs="TH SarabunIT๙"/>
          <w:sz w:val="32"/>
          <w:szCs w:val="32"/>
          <w:cs/>
        </w:rPr>
        <w:t xml:space="preserve"> พยาบาลวิชาชีพชำนาญการ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90FE0" w:rsidRPr="009A4468" w:rsidRDefault="00E90FE0" w:rsidP="004070D9">
      <w:pPr>
        <w:spacing w:after="0" w:line="240" w:lineRule="auto"/>
        <w:ind w:left="-709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DD50A8" w:rsidRPr="009A4468" w:rsidRDefault="00DD50A8" w:rsidP="00F56D7F">
      <w:pPr>
        <w:spacing w:after="0" w:line="240" w:lineRule="auto"/>
        <w:ind w:left="-709" w:right="283"/>
        <w:jc w:val="center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4070D9" w:rsidRPr="009A4468" w:rsidRDefault="004070D9" w:rsidP="00CC3C15">
      <w:pPr>
        <w:spacing w:after="0" w:line="240" w:lineRule="auto"/>
        <w:ind w:left="-709" w:right="-732"/>
        <w:jc w:val="center"/>
        <w:rPr>
          <w:rFonts w:ascii="TH SarabunIT๙" w:hAnsi="TH SarabunIT๙" w:cs="TH SarabunIT๙"/>
          <w:sz w:val="32"/>
          <w:szCs w:val="32"/>
        </w:rPr>
      </w:pP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>๘. ไม่เป็นผู้มีผลประโยชน์ร่วมกันกับผู้ยื่นข้อเสนอรายอื่นที่เข้ายื่นข้อเสนอให้แก่หน่วยงานของรัฐ ณ วัน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E90FE0" w:rsidRPr="009A446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>รัฐบาลของผู้ยื่นข้อเสนอได้มีคำสั่งให้สละเอกสิทธิ์และความคุ้มกันเช่นว่านั้น</w:t>
      </w:r>
    </w:p>
    <w:p w:rsidR="00E90FE0" w:rsidRPr="009A4468" w:rsidRDefault="00E90FE0" w:rsidP="009A4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</w:p>
    <w:p w:rsidR="00DD50A8" w:rsidRPr="009A4468" w:rsidRDefault="00DD50A8" w:rsidP="00E90FE0">
      <w:pPr>
        <w:spacing w:before="24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รายละเอียดคุณลักษณะเฉพาะของพัสดุที่จะดำเนินการจัดซื้อหรือขอบเขตของงานที่จะดำเนินการจัดจ้าง </w:t>
      </w:r>
    </w:p>
    <w:p w:rsidR="00E22A7B" w:rsidRPr="009A4468" w:rsidRDefault="00E22A7B" w:rsidP="00E90FE0">
      <w:pPr>
        <w:spacing w:before="24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เครื่องควบคุมการให้สารน้ำทางหลอดเลือดดำ ชนิด 1 สาย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1. ทำงานด้วยระบบ </w:t>
      </w:r>
      <w:r w:rsidRPr="009A4468">
        <w:rPr>
          <w:rFonts w:ascii="TH SarabunIT๙" w:hAnsi="TH SarabunIT๙" w:cs="TH SarabunIT๙"/>
          <w:sz w:val="32"/>
          <w:szCs w:val="32"/>
        </w:rPr>
        <w:t>Peristaltic Finger with Spring Pad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2. มีระบบตรวจจับความดันทั้งทางต้นสาย และปลายสาย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3. มีระบบตรวจจับอากาศภายในสายแ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2 </w:t>
      </w:r>
      <w:r w:rsidRPr="009A4468">
        <w:rPr>
          <w:rFonts w:ascii="TH SarabunIT๙" w:hAnsi="TH SarabunIT๙" w:cs="TH SarabunIT๙"/>
          <w:sz w:val="32"/>
          <w:szCs w:val="32"/>
          <w:cs/>
        </w:rPr>
        <w:t>ชั้น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4. ประตูปิดและตัว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9A4468">
        <w:rPr>
          <w:rFonts w:ascii="TH SarabunIT๙" w:hAnsi="TH SarabunIT๙" w:cs="TH SarabunIT๙"/>
          <w:sz w:val="32"/>
          <w:szCs w:val="32"/>
          <w:cs/>
        </w:rPr>
        <w:t xml:space="preserve">สายน้ำเกลือเพื่อป้องกัน </w:t>
      </w:r>
      <w:r w:rsidRPr="009A4468">
        <w:rPr>
          <w:rFonts w:ascii="TH SarabunIT๙" w:hAnsi="TH SarabunIT๙" w:cs="TH SarabunIT๙"/>
          <w:sz w:val="32"/>
          <w:szCs w:val="32"/>
        </w:rPr>
        <w:t xml:space="preserve">Anti-Free flow </w:t>
      </w:r>
      <w:r w:rsidRPr="009A4468">
        <w:rPr>
          <w:rFonts w:ascii="TH SarabunIT๙" w:hAnsi="TH SarabunIT๙" w:cs="TH SarabunIT๙"/>
          <w:sz w:val="32"/>
          <w:szCs w:val="32"/>
          <w:cs/>
        </w:rPr>
        <w:t>เป็นแบบไฟฟ้า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5. หน้าจอแบบระบบสัมผัสขนาดไม่น้อยกว่า </w:t>
      </w:r>
      <w:r w:rsidRPr="009A4468">
        <w:rPr>
          <w:rFonts w:ascii="TH SarabunIT๙" w:hAnsi="TH SarabunIT๙" w:cs="TH SarabunIT๙"/>
          <w:sz w:val="32"/>
          <w:szCs w:val="32"/>
        </w:rPr>
        <w:t xml:space="preserve">4.3 </w:t>
      </w:r>
      <w:r w:rsidRPr="009A4468">
        <w:rPr>
          <w:rFonts w:ascii="TH SarabunIT๙" w:hAnsi="TH SarabunIT๙" w:cs="TH SarabunIT๙"/>
          <w:sz w:val="32"/>
          <w:szCs w:val="32"/>
          <w:cs/>
        </w:rPr>
        <w:t>นิ้ว สามารถปรับค่าต่าง ๆ ได้บนหน้าจอ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6. สามารถปรับความสว่างหน้าจอและเสียงเตือนได้</w:t>
      </w:r>
    </w:p>
    <w:p w:rsidR="00BA6FE8" w:rsidRPr="009A4468" w:rsidRDefault="00BA6FE8" w:rsidP="00BA6F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           7. สามารถใช้ให้เลือดได้กับชุดให้เลือดทั่วไปได้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8. สามารถแสดงค่า เช่น</w:t>
      </w:r>
      <w:r w:rsidRPr="009A4468">
        <w:rPr>
          <w:rFonts w:ascii="TH SarabunIT๙" w:hAnsi="TH SarabunIT๙" w:cs="TH SarabunIT๙"/>
          <w:sz w:val="32"/>
          <w:szCs w:val="32"/>
        </w:rPr>
        <w:t xml:space="preserve"> Rate, Volume, Drop, Time, Drug name, </w:t>
      </w:r>
      <w:r w:rsidRPr="009A4468">
        <w:rPr>
          <w:rFonts w:ascii="TH SarabunIT๙" w:hAnsi="TH SarabunIT๙" w:cs="TH SarabunIT๙"/>
          <w:sz w:val="32"/>
          <w:szCs w:val="32"/>
          <w:cs/>
        </w:rPr>
        <w:t>และอื่น ๆ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9. สามารถปรับค่าต่าง ๆ ได้โดยตรงที่หน้าจอ และมีปุ่มอย่างน้อย </w:t>
      </w:r>
      <w:r w:rsidRPr="009A4468">
        <w:rPr>
          <w:rFonts w:ascii="TH SarabunIT๙" w:hAnsi="TH SarabunIT๙" w:cs="TH SarabunIT๙"/>
          <w:sz w:val="32"/>
          <w:szCs w:val="32"/>
        </w:rPr>
        <w:t xml:space="preserve">6 </w:t>
      </w:r>
      <w:r w:rsidRPr="009A4468">
        <w:rPr>
          <w:rFonts w:ascii="TH SarabunIT๙" w:hAnsi="TH SarabunIT๙" w:cs="TH SarabunIT๙"/>
          <w:sz w:val="32"/>
          <w:szCs w:val="32"/>
          <w:cs/>
        </w:rPr>
        <w:t>ปุ่ม ทำงานได้ร่วมกัน</w:t>
      </w:r>
    </w:p>
    <w:p w:rsidR="00BA6FE8" w:rsidRPr="009A4468" w:rsidRDefault="00BA6FE8" w:rsidP="009A446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10. เครื่องสามารถใช้ได้กับชุดให้สารละลายที่ได้มาตรฐานโดยทั่วไป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>ทุกยี่ห้อ ทุกขนาด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>โดยเครื่องจะ แสดงชุดให้สารละลายอัตโนมัติหลังปิดประตู</w:t>
      </w:r>
    </w:p>
    <w:p w:rsidR="00BA6FE8" w:rsidRPr="009A4468" w:rsidRDefault="00BA6FE8" w:rsidP="00BA6FE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11. มีโหมดการทำงานอย่างน้อย </w:t>
      </w:r>
      <w:r w:rsidRPr="009A4468">
        <w:rPr>
          <w:rFonts w:ascii="TH SarabunIT๙" w:hAnsi="TH SarabunIT๙" w:cs="TH SarabunIT๙"/>
          <w:sz w:val="32"/>
          <w:szCs w:val="32"/>
        </w:rPr>
        <w:t xml:space="preserve">3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โหมด คือ </w:t>
      </w:r>
      <w:r w:rsidRPr="009A4468">
        <w:rPr>
          <w:rFonts w:ascii="TH SarabunIT๙" w:hAnsi="TH SarabunIT๙" w:cs="TH SarabunIT๙"/>
          <w:sz w:val="32"/>
          <w:szCs w:val="32"/>
        </w:rPr>
        <w:t xml:space="preserve">ml/h (rate/time/volume), Body Weight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BA6FE8" w:rsidRPr="009A4468" w:rsidRDefault="00BA6FE8" w:rsidP="00BA6F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</w:rPr>
        <w:t>Drip</w:t>
      </w:r>
    </w:p>
    <w:p w:rsidR="00DD50A8" w:rsidRPr="009A4468" w:rsidRDefault="00BA6FE8" w:rsidP="00E22A7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          12. มีระ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Micro Mode </w:t>
      </w:r>
      <w:r w:rsidRPr="009A4468">
        <w:rPr>
          <w:rFonts w:ascii="TH SarabunIT๙" w:hAnsi="TH SarabunIT๙" w:cs="TH SarabunIT๙"/>
          <w:sz w:val="32"/>
          <w:szCs w:val="32"/>
          <w:cs/>
        </w:rPr>
        <w:t>สามารถเลือกตั้งค่า</w:t>
      </w:r>
      <w:r w:rsidRPr="009A4468">
        <w:rPr>
          <w:rFonts w:ascii="TH SarabunIT๙" w:hAnsi="TH SarabunIT๙" w:cs="TH SarabunIT๙"/>
          <w:sz w:val="32"/>
          <w:szCs w:val="32"/>
        </w:rPr>
        <w:t xml:space="preserve"> Rate </w:t>
      </w:r>
      <w:r w:rsidRPr="009A4468">
        <w:rPr>
          <w:rFonts w:ascii="TH SarabunIT๙" w:hAnsi="TH SarabunIT๙" w:cs="TH SarabunIT๙"/>
          <w:sz w:val="32"/>
          <w:szCs w:val="32"/>
          <w:cs/>
        </w:rPr>
        <w:t>ได้เพื่อป้องกันการให้อัตราที่มากเกินไป</w:t>
      </w:r>
    </w:p>
    <w:p w:rsidR="009A4468" w:rsidRPr="009A4468" w:rsidRDefault="00DD50A8" w:rsidP="009A446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13. สามารถตั้งอัตราการให้สารละลายได้ตั้งแต่ </w:t>
      </w:r>
      <w:r w:rsidR="009A4468" w:rsidRPr="009A4468">
        <w:rPr>
          <w:rFonts w:ascii="TH SarabunIT๙" w:hAnsi="TH SarabunIT๙" w:cs="TH SarabunIT๙"/>
          <w:sz w:val="32"/>
          <w:szCs w:val="32"/>
        </w:rPr>
        <w:t xml:space="preserve">0.01 – 2,000 ml/h </w:t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โดยมีความละเอียด </w:t>
      </w:r>
      <w:r w:rsidR="009A4468" w:rsidRPr="009A4468">
        <w:rPr>
          <w:rFonts w:ascii="TH SarabunIT๙" w:hAnsi="TH SarabunIT๙" w:cs="TH SarabunIT๙"/>
          <w:sz w:val="32"/>
          <w:szCs w:val="32"/>
        </w:rPr>
        <w:t xml:space="preserve">2 </w:t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จุด    </w:t>
      </w:r>
    </w:p>
    <w:p w:rsidR="009A4468" w:rsidRPr="009A4468" w:rsidRDefault="009A4468" w:rsidP="009A44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ทศนิยมในช่วง </w:t>
      </w:r>
      <w:r w:rsidRPr="009A4468">
        <w:rPr>
          <w:rFonts w:ascii="TH SarabunIT๙" w:hAnsi="TH SarabunIT๙" w:cs="TH SarabunIT๙"/>
          <w:sz w:val="32"/>
          <w:szCs w:val="32"/>
        </w:rPr>
        <w:t>0.01 – 99.99 ml/h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และมีความละเอียด </w:t>
      </w:r>
      <w:r w:rsidRPr="009A4468">
        <w:rPr>
          <w:rFonts w:ascii="TH SarabunIT๙" w:hAnsi="TH SarabunIT๙" w:cs="TH SarabunIT๙"/>
          <w:sz w:val="32"/>
          <w:szCs w:val="32"/>
        </w:rPr>
        <w:t xml:space="preserve">1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จุดทศนิยมในช่วง </w:t>
      </w:r>
      <w:r w:rsidRPr="009A4468">
        <w:rPr>
          <w:rFonts w:ascii="TH SarabunIT๙" w:hAnsi="TH SarabunIT๙" w:cs="TH SarabunIT๙"/>
          <w:sz w:val="32"/>
          <w:szCs w:val="32"/>
        </w:rPr>
        <w:t>100.0 – 999.9 ml/h</w:t>
      </w:r>
    </w:p>
    <w:p w:rsidR="009A4468" w:rsidRPr="009A4468" w:rsidRDefault="009A4468" w:rsidP="009A446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14. สามารถตั้งเวลาในการให้สารละลายได้ ตั้งแต่ </w:t>
      </w:r>
      <w:r w:rsidRPr="009A4468">
        <w:rPr>
          <w:rFonts w:ascii="TH SarabunIT๙" w:hAnsi="TH SarabunIT๙" w:cs="TH SarabunIT๙"/>
          <w:sz w:val="32"/>
          <w:szCs w:val="32"/>
        </w:rPr>
        <w:t>0 – 99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ชั่วโมง </w:t>
      </w:r>
      <w:r w:rsidRPr="009A4468">
        <w:rPr>
          <w:rFonts w:ascii="TH SarabunIT๙" w:hAnsi="TH SarabunIT๙" w:cs="TH SarabunIT๙"/>
          <w:sz w:val="32"/>
          <w:szCs w:val="32"/>
        </w:rPr>
        <w:t xml:space="preserve">59 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ที หรือไม่ตั้งก็ได้</w:t>
      </w:r>
    </w:p>
    <w:p w:rsidR="009A4468" w:rsidRPr="009A4468" w:rsidRDefault="009A4468" w:rsidP="009A4468">
      <w:pPr>
        <w:spacing w:after="0" w:line="240" w:lineRule="auto"/>
        <w:ind w:left="780"/>
        <w:rPr>
          <w:rFonts w:ascii="TH SarabunIT๙" w:hAnsi="TH SarabunIT๙" w:cs="TH SarabunIT๙"/>
          <w:spacing w:val="-6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A4468">
        <w:rPr>
          <w:rFonts w:ascii="TH SarabunIT๙" w:hAnsi="TH SarabunIT๙" w:cs="TH SarabunIT๙"/>
          <w:spacing w:val="-6"/>
          <w:sz w:val="32"/>
          <w:szCs w:val="32"/>
          <w:cs/>
        </w:rPr>
        <w:t>15. สามารถควบคุมการให้สารละลายทางหลอดเลือดดำ ได้อย่างแม่นยำ</w:t>
      </w:r>
      <w:r w:rsidRPr="009A4468">
        <w:rPr>
          <w:rFonts w:ascii="TH SarabunIT๙" w:hAnsi="TH SarabunIT๙" w:cs="TH SarabunIT๙"/>
          <w:spacing w:val="-6"/>
          <w:sz w:val="32"/>
          <w:szCs w:val="32"/>
          <w:lang w:val="en-SG"/>
        </w:rPr>
        <w:t xml:space="preserve"> </w:t>
      </w:r>
      <w:r w:rsidRPr="009A4468">
        <w:rPr>
          <w:rFonts w:ascii="TH SarabunIT๙" w:hAnsi="TH SarabunIT๙" w:cs="TH SarabunIT๙"/>
          <w:spacing w:val="-6"/>
          <w:sz w:val="32"/>
          <w:szCs w:val="32"/>
          <w:cs/>
          <w:lang w:val="en-SG"/>
        </w:rPr>
        <w:t>คลาดเคลื่อนน้อยกว</w:t>
      </w:r>
      <w:r w:rsidRPr="009A44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่า </w:t>
      </w:r>
      <w:r w:rsidRPr="009A4468">
        <w:rPr>
          <w:rFonts w:ascii="TH SarabunIT๙" w:hAnsi="TH SarabunIT๙" w:cs="TH SarabunIT๙"/>
          <w:spacing w:val="-6"/>
          <w:sz w:val="32"/>
          <w:szCs w:val="32"/>
        </w:rPr>
        <w:t>5%</w:t>
      </w:r>
    </w:p>
    <w:p w:rsidR="00DD50A8" w:rsidRPr="009A4468" w:rsidRDefault="00DD50A8" w:rsidP="00CC3C15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</w:p>
    <w:p w:rsidR="004070D9" w:rsidRPr="009A4468" w:rsidRDefault="00DD50A8" w:rsidP="004070D9">
      <w:pPr>
        <w:spacing w:after="0" w:line="240" w:lineRule="auto"/>
        <w:ind w:left="-709"/>
        <w:rPr>
          <w:rFonts w:ascii="TH SarabunIT๙" w:eastAsia="Times New Roman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="004070D9" w:rsidRPr="009A446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ประธานกรรมการ      ลงชื่อ............................กรรมการ      ลงชื่อ...........................กรรมการ</w:t>
      </w:r>
    </w:p>
    <w:p w:rsidR="004070D9" w:rsidRPr="009A4468" w:rsidRDefault="004070D9" w:rsidP="004070D9">
      <w:pPr>
        <w:spacing w:after="0" w:line="240" w:lineRule="auto"/>
        <w:ind w:left="-426" w:right="-284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</w:t>
      </w:r>
      <w:r w:rsidR="00BD15A6" w:rsidRPr="009A4468">
        <w:rPr>
          <w:rFonts w:ascii="TH SarabunIT๙" w:hAnsi="TH SarabunIT๙" w:cs="TH SarabunIT๙"/>
          <w:sz w:val="32"/>
          <w:szCs w:val="32"/>
          <w:cs/>
        </w:rPr>
        <w:t>ง</w:t>
      </w:r>
      <w:r w:rsidRPr="009A4468">
        <w:rPr>
          <w:rFonts w:ascii="TH SarabunIT๙" w:hAnsi="TH SarabunIT๙" w:cs="TH SarabunIT๙"/>
          <w:sz w:val="32"/>
          <w:szCs w:val="32"/>
          <w:cs/>
        </w:rPr>
        <w:t>สาวขนิษฐา  ประดุจพรม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อุไรรัตน์  เหง้าแก้ว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พัทธ์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9A4468">
        <w:rPr>
          <w:rFonts w:ascii="TH SarabunIT๙" w:hAnsi="TH SarabunIT๙" w:cs="TH SarabunIT๙"/>
          <w:sz w:val="32"/>
          <w:szCs w:val="32"/>
          <w:cs/>
        </w:rPr>
        <w:t>รา  เจนช่าง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ตำแหน่ง พยาบาลวิชาชีพชำนาญการพิเศษ  ตำแหน่ง พยาบาลวิชาชีพชำนาญการพิเศษ ตำแหน่ง พยาบาลวิชาชีพชำนาญการ   </w:t>
      </w:r>
    </w:p>
    <w:p w:rsidR="00DD50A8" w:rsidRPr="009A4468" w:rsidRDefault="00DD50A8" w:rsidP="004070D9">
      <w:pPr>
        <w:spacing w:after="0" w:line="240" w:lineRule="auto"/>
        <w:ind w:left="-709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A4468" w:rsidRDefault="009A44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D50A8" w:rsidRPr="009A4468" w:rsidRDefault="00CC3C15" w:rsidP="00504F73">
      <w:pPr>
        <w:jc w:val="center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BA6FE8" w:rsidRPr="009A4468" w:rsidRDefault="00BA6FE8" w:rsidP="009A4468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BA6FE8" w:rsidRPr="009A4468" w:rsidRDefault="00BA6FE8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16. สามารถปรับค่าอัตราการให้สารละลายที่ตัวเครื่องในขณะทำงานได้ โดยไม่ต้องหยุดการทำงาน</w:t>
      </w:r>
    </w:p>
    <w:p w:rsidR="00BA6FE8" w:rsidRPr="009A4468" w:rsidRDefault="00BA6FE8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17. สามารถกำหนดปริมาณสารละลายที่จะให้ได้</w:t>
      </w:r>
      <w:r w:rsidRPr="009A4468">
        <w:rPr>
          <w:rFonts w:ascii="TH SarabunIT๙" w:hAnsi="TH SarabunIT๙" w:cs="TH SarabunIT๙"/>
          <w:sz w:val="32"/>
          <w:szCs w:val="32"/>
        </w:rPr>
        <w:t xml:space="preserve"> (VTBI or VOL. LIMIT) </w:t>
      </w:r>
      <w:r w:rsidRPr="009A4468">
        <w:rPr>
          <w:rFonts w:ascii="TH SarabunIT๙" w:hAnsi="TH SarabunIT๙" w:cs="TH SarabunIT๙"/>
          <w:sz w:val="32"/>
          <w:szCs w:val="32"/>
          <w:cs/>
        </w:rPr>
        <w:t>ได้</w:t>
      </w:r>
      <w:r w:rsidRPr="009A4468">
        <w:rPr>
          <w:rFonts w:ascii="TH SarabunIT๙" w:hAnsi="TH SarabunIT๙" w:cs="TH SarabunIT๙"/>
          <w:sz w:val="32"/>
          <w:szCs w:val="32"/>
        </w:rPr>
        <w:t xml:space="preserve"> 0 – 9,999.99 m</w:t>
      </w:r>
    </w:p>
    <w:p w:rsidR="00BA6FE8" w:rsidRPr="009A4468" w:rsidRDefault="00BA6FE8" w:rsidP="00A82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หรือไม่ตั้งก็ได้ โดยปรับเพิ่มลดได้ทีละ </w:t>
      </w:r>
      <w:r w:rsidRPr="009A4468">
        <w:rPr>
          <w:rFonts w:ascii="TH SarabunIT๙" w:hAnsi="TH SarabunIT๙" w:cs="TH SarabunIT๙"/>
          <w:sz w:val="32"/>
          <w:szCs w:val="32"/>
        </w:rPr>
        <w:t xml:space="preserve">0.01 ml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ในช่วง </w:t>
      </w:r>
      <w:r w:rsidRPr="009A4468">
        <w:rPr>
          <w:rFonts w:ascii="TH SarabunIT๙" w:hAnsi="TH SarabunIT๙" w:cs="TH SarabunIT๙"/>
          <w:sz w:val="32"/>
          <w:szCs w:val="32"/>
        </w:rPr>
        <w:t>0.01 – 99.99 ml</w:t>
      </w:r>
    </w:p>
    <w:p w:rsidR="00BA6FE8" w:rsidRPr="009A4468" w:rsidRDefault="00BA6FE8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18. มีระ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KVO </w:t>
      </w:r>
      <w:r w:rsidRPr="009A4468">
        <w:rPr>
          <w:rFonts w:ascii="TH SarabunIT๙" w:hAnsi="TH SarabunIT๙" w:cs="TH SarabunIT๙"/>
          <w:sz w:val="32"/>
          <w:szCs w:val="32"/>
          <w:cs/>
        </w:rPr>
        <w:t>โดยสามารถปรับตั้งอัตราการไหลของสารละลายได้ระหว่าง 0.</w:t>
      </w:r>
      <w:r w:rsidRPr="009A4468">
        <w:rPr>
          <w:rFonts w:ascii="TH SarabunIT๙" w:hAnsi="TH SarabunIT๙" w:cs="TH SarabunIT๙"/>
          <w:sz w:val="32"/>
          <w:szCs w:val="32"/>
        </w:rPr>
        <w:t>0</w:t>
      </w:r>
      <w:r w:rsidRPr="009A4468">
        <w:rPr>
          <w:rFonts w:ascii="TH SarabunIT๙" w:hAnsi="TH SarabunIT๙" w:cs="TH SarabunIT๙"/>
          <w:sz w:val="32"/>
          <w:szCs w:val="32"/>
          <w:cs/>
        </w:rPr>
        <w:t>1 – 5</w:t>
      </w:r>
      <w:r w:rsidRPr="009A4468">
        <w:rPr>
          <w:rFonts w:ascii="TH SarabunIT๙" w:hAnsi="TH SarabunIT๙" w:cs="TH SarabunIT๙"/>
          <w:sz w:val="32"/>
          <w:szCs w:val="32"/>
        </w:rPr>
        <w:t xml:space="preserve"> ml/h</w:t>
      </w:r>
    </w:p>
    <w:p w:rsidR="00A826C7" w:rsidRPr="009A4468" w:rsidRDefault="00A826C7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19. </w:t>
      </w:r>
      <w:r w:rsidR="00BA6FE8" w:rsidRPr="009A4468">
        <w:rPr>
          <w:rFonts w:ascii="TH SarabunIT๙" w:hAnsi="TH SarabunIT๙" w:cs="TH SarabunIT๙"/>
          <w:sz w:val="32"/>
          <w:szCs w:val="32"/>
          <w:cs/>
        </w:rPr>
        <w:t xml:space="preserve">มีระบบ </w:t>
      </w:r>
      <w:r w:rsidR="00BA6FE8" w:rsidRPr="009A4468">
        <w:rPr>
          <w:rFonts w:ascii="TH SarabunIT๙" w:hAnsi="TH SarabunIT๙" w:cs="TH SarabunIT๙"/>
          <w:sz w:val="32"/>
          <w:szCs w:val="32"/>
        </w:rPr>
        <w:t xml:space="preserve">Purge </w:t>
      </w:r>
      <w:r w:rsidR="00BA6FE8" w:rsidRPr="009A4468">
        <w:rPr>
          <w:rFonts w:ascii="TH SarabunIT๙" w:hAnsi="TH SarabunIT๙" w:cs="TH SarabunIT๙"/>
          <w:sz w:val="32"/>
          <w:szCs w:val="32"/>
          <w:cs/>
        </w:rPr>
        <w:t xml:space="preserve">ไล่สายได้ที่ </w:t>
      </w:r>
      <w:r w:rsidR="00BA6FE8" w:rsidRPr="009A4468">
        <w:rPr>
          <w:rFonts w:ascii="TH SarabunIT๙" w:hAnsi="TH SarabunIT๙" w:cs="TH SarabunIT๙"/>
          <w:sz w:val="32"/>
          <w:szCs w:val="32"/>
        </w:rPr>
        <w:t>400</w:t>
      </w:r>
      <w:r w:rsidR="00BA6FE8"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6FE8" w:rsidRPr="009A4468">
        <w:rPr>
          <w:rFonts w:ascii="TH SarabunIT๙" w:hAnsi="TH SarabunIT๙" w:cs="TH SarabunIT๙"/>
          <w:sz w:val="32"/>
          <w:szCs w:val="32"/>
        </w:rPr>
        <w:t>ml/h</w:t>
      </w:r>
      <w:r w:rsidR="00BA6FE8" w:rsidRPr="009A4468">
        <w:rPr>
          <w:rFonts w:ascii="TH SarabunIT๙" w:hAnsi="TH SarabunIT๙" w:cs="TH SarabunIT๙"/>
          <w:sz w:val="32"/>
          <w:szCs w:val="32"/>
          <w:cs/>
        </w:rPr>
        <w:t xml:space="preserve"> สำหรับ </w:t>
      </w:r>
      <w:r w:rsidR="00BA6FE8" w:rsidRPr="009A4468">
        <w:rPr>
          <w:rFonts w:ascii="TH SarabunIT๙" w:hAnsi="TH SarabunIT๙" w:cs="TH SarabunIT๙"/>
          <w:sz w:val="32"/>
          <w:szCs w:val="32"/>
        </w:rPr>
        <w:t xml:space="preserve">Micro set </w:t>
      </w:r>
      <w:r w:rsidR="00BA6FE8" w:rsidRPr="009A4468">
        <w:rPr>
          <w:rFonts w:ascii="TH SarabunIT๙" w:hAnsi="TH SarabunIT๙" w:cs="TH SarabunIT๙"/>
          <w:sz w:val="32"/>
          <w:szCs w:val="32"/>
          <w:cs/>
        </w:rPr>
        <w:t xml:space="preserve">และสูงสุด </w:t>
      </w:r>
      <w:r w:rsidR="00BA6FE8" w:rsidRPr="009A4468">
        <w:rPr>
          <w:rFonts w:ascii="TH SarabunIT๙" w:hAnsi="TH SarabunIT๙" w:cs="TH SarabunIT๙"/>
          <w:sz w:val="32"/>
          <w:szCs w:val="32"/>
        </w:rPr>
        <w:t>2000 ml/h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สำ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หรั</w:t>
      </w:r>
      <w:proofErr w:type="spellEnd"/>
    </w:p>
    <w:p w:rsidR="00A826C7" w:rsidRPr="009A4468" w:rsidRDefault="00BA6FE8" w:rsidP="00A82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9A4468">
        <w:rPr>
          <w:rFonts w:ascii="TH SarabunIT๙" w:hAnsi="TH SarabunIT๙" w:cs="TH SarabunIT๙"/>
          <w:sz w:val="32"/>
          <w:szCs w:val="32"/>
        </w:rPr>
        <w:t xml:space="preserve">Macro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26C7" w:rsidRPr="009A4468">
        <w:rPr>
          <w:rFonts w:ascii="TH SarabunIT๙" w:hAnsi="TH SarabunIT๙" w:cs="TH SarabunIT๙"/>
          <w:sz w:val="32"/>
          <w:szCs w:val="32"/>
        </w:rPr>
        <w:t>set</w:t>
      </w:r>
      <w:proofErr w:type="gramEnd"/>
    </w:p>
    <w:p w:rsidR="00A826C7" w:rsidRPr="009A4468" w:rsidRDefault="00A826C7" w:rsidP="00A82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          20. มีระบบเร่งการให้สารละลายอย่างรวดเร็ว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>(</w:t>
      </w:r>
      <w:r w:rsidRPr="009A4468">
        <w:rPr>
          <w:rFonts w:ascii="TH SarabunIT๙" w:hAnsi="TH SarabunIT๙" w:cs="TH SarabunIT๙"/>
          <w:sz w:val="32"/>
          <w:szCs w:val="32"/>
        </w:rPr>
        <w:t xml:space="preserve">Bolus)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ได้ทั้งแ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Manual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9A4468">
        <w:rPr>
          <w:rFonts w:ascii="TH SarabunIT๙" w:hAnsi="TH SarabunIT๙" w:cs="TH SarabunIT๙"/>
          <w:sz w:val="32"/>
          <w:szCs w:val="32"/>
        </w:rPr>
        <w:t>Programable</w:t>
      </w:r>
      <w:proofErr w:type="spellEnd"/>
    </w:p>
    <w:p w:rsidR="00A826C7" w:rsidRPr="009A4468" w:rsidRDefault="009A4468" w:rsidP="009A446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 xml:space="preserve">สามารถตั้งอัตรา </w:t>
      </w:r>
      <w:r w:rsidR="00A826C7" w:rsidRPr="009A4468">
        <w:rPr>
          <w:rFonts w:ascii="TH SarabunIT๙" w:hAnsi="TH SarabunIT๙" w:cs="TH SarabunIT๙"/>
          <w:sz w:val="32"/>
          <w:szCs w:val="32"/>
        </w:rPr>
        <w:t xml:space="preserve">(Bolus with Rate)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>ได้</w:t>
      </w:r>
      <w:r w:rsidR="00A826C7" w:rsidRPr="009A4468">
        <w:rPr>
          <w:rFonts w:ascii="TH SarabunIT๙" w:hAnsi="TH SarabunIT๙" w:cs="TH SarabunIT๙"/>
          <w:sz w:val="32"/>
          <w:szCs w:val="32"/>
        </w:rPr>
        <w:t xml:space="preserve"> 0 - 2,000 ml/h</w:t>
      </w:r>
    </w:p>
    <w:p w:rsidR="00A826C7" w:rsidRPr="009A4468" w:rsidRDefault="009A4468" w:rsidP="009A446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 xml:space="preserve">สามารถตั้งปริมาตร </w:t>
      </w:r>
      <w:r w:rsidR="00A826C7" w:rsidRPr="009A4468">
        <w:rPr>
          <w:rFonts w:ascii="TH SarabunIT๙" w:hAnsi="TH SarabunIT๙" w:cs="TH SarabunIT๙"/>
          <w:sz w:val="32"/>
          <w:szCs w:val="32"/>
        </w:rPr>
        <w:t xml:space="preserve">(Bolus with Volume)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>ได้</w:t>
      </w:r>
      <w:r w:rsidR="00A826C7" w:rsidRPr="009A4468">
        <w:rPr>
          <w:rFonts w:ascii="TH SarabunIT๙" w:hAnsi="TH SarabunIT๙" w:cs="TH SarabunIT๙"/>
          <w:sz w:val="32"/>
          <w:szCs w:val="32"/>
        </w:rPr>
        <w:t xml:space="preserve"> 0 - 9,999.99 ml</w:t>
      </w:r>
    </w:p>
    <w:p w:rsidR="00A826C7" w:rsidRPr="009A4468" w:rsidRDefault="009A4468" w:rsidP="009A446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 xml:space="preserve">สามารถตั้งเวลา </w:t>
      </w:r>
      <w:r w:rsidR="00A826C7" w:rsidRPr="009A4468">
        <w:rPr>
          <w:rFonts w:ascii="TH SarabunIT๙" w:hAnsi="TH SarabunIT๙" w:cs="TH SarabunIT๙"/>
          <w:sz w:val="32"/>
          <w:szCs w:val="32"/>
        </w:rPr>
        <w:t xml:space="preserve">(Bolus with Time)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>ได้</w:t>
      </w:r>
      <w:r w:rsidR="00A826C7" w:rsidRPr="009A4468">
        <w:rPr>
          <w:rFonts w:ascii="TH SarabunIT๙" w:hAnsi="TH SarabunIT๙" w:cs="TH SarabunIT๙"/>
          <w:sz w:val="32"/>
          <w:szCs w:val="32"/>
        </w:rPr>
        <w:t xml:space="preserve"> 0 - 99.99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="00A826C7" w:rsidRPr="009A4468">
        <w:rPr>
          <w:rFonts w:ascii="TH SarabunIT๙" w:hAnsi="TH SarabunIT๙" w:cs="TH SarabunIT๙"/>
          <w:sz w:val="32"/>
          <w:szCs w:val="32"/>
        </w:rPr>
        <w:t xml:space="preserve">59 </w:t>
      </w:r>
      <w:r w:rsidR="00A826C7" w:rsidRPr="009A4468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A826C7" w:rsidRPr="009A4468" w:rsidRDefault="00A826C7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21. มีระ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Anti-Bolus </w:t>
      </w:r>
      <w:r w:rsidRPr="009A4468">
        <w:rPr>
          <w:rFonts w:ascii="TH SarabunIT๙" w:hAnsi="TH SarabunIT๙" w:cs="TH SarabunIT๙"/>
          <w:sz w:val="32"/>
          <w:szCs w:val="32"/>
          <w:cs/>
        </w:rPr>
        <w:t>ป้องกันความดันที่ผิดปกติ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>จากการอุดตัน</w:t>
      </w:r>
    </w:p>
    <w:p w:rsidR="00A826C7" w:rsidRPr="009A4468" w:rsidRDefault="00A826C7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22. สามารถตั้งปริมาณการจับฟองอากาศได้</w:t>
      </w:r>
      <w:r w:rsidRPr="009A4468">
        <w:rPr>
          <w:rFonts w:ascii="TH SarabunIT๙" w:hAnsi="TH SarabunIT๙" w:cs="TH SarabunIT๙"/>
          <w:sz w:val="32"/>
          <w:szCs w:val="32"/>
        </w:rPr>
        <w:t xml:space="preserve"> 7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9A4468">
        <w:rPr>
          <w:rFonts w:ascii="TH SarabunIT๙" w:hAnsi="TH SarabunIT๙" w:cs="TH SarabunIT๙"/>
          <w:sz w:val="32"/>
          <w:szCs w:val="32"/>
        </w:rPr>
        <w:t xml:space="preserve"> (50 – 800 </w:t>
      </w:r>
      <w:proofErr w:type="spellStart"/>
      <w:r w:rsidRPr="009A4468">
        <w:rPr>
          <w:rFonts w:ascii="TH SarabunIT๙" w:hAnsi="TH SarabunIT๙" w:cs="TH SarabunIT๙"/>
          <w:sz w:val="32"/>
          <w:szCs w:val="32"/>
        </w:rPr>
        <w:t>ul</w:t>
      </w:r>
      <w:proofErr w:type="spellEnd"/>
      <w:r w:rsidRPr="009A4468">
        <w:rPr>
          <w:rFonts w:ascii="TH SarabunIT๙" w:hAnsi="TH SarabunIT๙" w:cs="TH SarabunIT๙"/>
          <w:sz w:val="32"/>
          <w:szCs w:val="32"/>
        </w:rPr>
        <w:t xml:space="preserve">)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แบบฟองเดียว และสามารถ </w:t>
      </w:r>
    </w:p>
    <w:p w:rsidR="00A826C7" w:rsidRPr="009A4468" w:rsidRDefault="00A826C7" w:rsidP="00A82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กำหนดค่าแบบสะสมได้ตั้งแต่ </w:t>
      </w:r>
      <w:r w:rsidRPr="009A4468">
        <w:rPr>
          <w:rFonts w:ascii="TH SarabunIT๙" w:hAnsi="TH SarabunIT๙" w:cs="TH SarabunIT๙"/>
          <w:sz w:val="32"/>
          <w:szCs w:val="32"/>
        </w:rPr>
        <w:t xml:space="preserve">25 – 1,000 </w:t>
      </w:r>
      <w:proofErr w:type="spellStart"/>
      <w:r w:rsidRPr="009A4468">
        <w:rPr>
          <w:rFonts w:ascii="TH SarabunIT๙" w:hAnsi="TH SarabunIT๙" w:cs="TH SarabunIT๙"/>
          <w:sz w:val="32"/>
          <w:szCs w:val="32"/>
        </w:rPr>
        <w:t>ul</w:t>
      </w:r>
      <w:proofErr w:type="spellEnd"/>
    </w:p>
    <w:p w:rsidR="00A826C7" w:rsidRPr="009A4468" w:rsidRDefault="00A826C7" w:rsidP="00A826C7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9A44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23. มีระบบตรวจสอบการอุดตันแบบเลือกปรับตั้งค่าได้อย่างน้อย </w:t>
      </w:r>
      <w:r w:rsidRPr="009A4468">
        <w:rPr>
          <w:rFonts w:ascii="TH SarabunIT๙" w:hAnsi="TH SarabunIT๙" w:cs="TH SarabunIT๙"/>
          <w:spacing w:val="-10"/>
          <w:sz w:val="32"/>
          <w:szCs w:val="32"/>
        </w:rPr>
        <w:t>4</w:t>
      </w:r>
      <w:r w:rsidRPr="009A44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ะดับ (</w:t>
      </w:r>
      <w:r w:rsidRPr="009A4468">
        <w:rPr>
          <w:rFonts w:ascii="TH SarabunIT๙" w:hAnsi="TH SarabunIT๙" w:cs="TH SarabunIT๙"/>
          <w:spacing w:val="-10"/>
          <w:sz w:val="32"/>
          <w:szCs w:val="32"/>
        </w:rPr>
        <w:t xml:space="preserve">225mmHg - </w:t>
      </w:r>
      <w:r w:rsidRPr="009A4468">
        <w:rPr>
          <w:rFonts w:ascii="TH SarabunIT๙" w:hAnsi="TH SarabunIT๙" w:cs="TH SarabunIT๙"/>
          <w:spacing w:val="-10"/>
          <w:sz w:val="32"/>
          <w:szCs w:val="32"/>
          <w:cs/>
        </w:rPr>
        <w:t>9</w:t>
      </w:r>
      <w:r w:rsidRPr="009A4468">
        <w:rPr>
          <w:rFonts w:ascii="TH SarabunIT๙" w:hAnsi="TH SarabunIT๙" w:cs="TH SarabunIT๙"/>
          <w:spacing w:val="-10"/>
          <w:sz w:val="32"/>
          <w:szCs w:val="32"/>
        </w:rPr>
        <w:t>00mmHg)</w:t>
      </w:r>
    </w:p>
    <w:p w:rsidR="00A826C7" w:rsidRPr="009A4468" w:rsidRDefault="00A826C7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24. สามารถตั้งความดังของสัญญาณเตือนได้ไม่น้อยกว่า </w:t>
      </w:r>
      <w:r w:rsidRPr="009A4468">
        <w:rPr>
          <w:rFonts w:ascii="TH SarabunIT๙" w:hAnsi="TH SarabunIT๙" w:cs="TH SarabunIT๙"/>
          <w:sz w:val="32"/>
          <w:szCs w:val="32"/>
        </w:rPr>
        <w:t xml:space="preserve">10 </w:t>
      </w:r>
      <w:r w:rsidRPr="009A4468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:rsidR="00A826C7" w:rsidRPr="009A4468" w:rsidRDefault="00A826C7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25. สามารถตั้งความสว่างของหน้าจอได้ไม่น้อยกว่า </w:t>
      </w:r>
      <w:r w:rsidRPr="009A4468">
        <w:rPr>
          <w:rFonts w:ascii="TH SarabunIT๙" w:hAnsi="TH SarabunIT๙" w:cs="TH SarabunIT๙"/>
          <w:sz w:val="32"/>
          <w:szCs w:val="32"/>
        </w:rPr>
        <w:t xml:space="preserve">10 </w:t>
      </w:r>
      <w:r w:rsidRPr="009A4468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:rsidR="00A826C7" w:rsidRPr="009A4468" w:rsidRDefault="00A826C7" w:rsidP="00A826C7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26. เครื่องสามารถจำค่าในการให้สายละลายครั้งล่าสุดได้</w:t>
      </w:r>
    </w:p>
    <w:p w:rsidR="00A826C7" w:rsidRPr="009A4468" w:rsidRDefault="00A826C7" w:rsidP="00A826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          27. มีสัญญาณเตือนเมื่อมีเหตุการณ์เกิดขึ้นอย่างน้อยดังนี้ </w:t>
      </w:r>
    </w:p>
    <w:p w:rsidR="00A826C7" w:rsidRPr="009A4468" w:rsidRDefault="00A826C7" w:rsidP="00624470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จบการให้สารละลาย </w:t>
      </w:r>
      <w:r w:rsidRPr="009A4468">
        <w:rPr>
          <w:rFonts w:ascii="TH SarabunIT๙" w:hAnsi="TH SarabunIT๙" w:cs="TH SarabunIT๙"/>
          <w:sz w:val="32"/>
          <w:szCs w:val="32"/>
        </w:rPr>
        <w:t>(VTBI Infused)</w:t>
      </w:r>
    </w:p>
    <w:p w:rsidR="00A826C7" w:rsidRPr="009A4468" w:rsidRDefault="00A826C7" w:rsidP="00624470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มีความดันในสาย </w:t>
      </w:r>
      <w:r w:rsidRPr="009A4468">
        <w:rPr>
          <w:rFonts w:ascii="TH SarabunIT๙" w:hAnsi="TH SarabunIT๙" w:cs="TH SarabunIT๙"/>
          <w:sz w:val="32"/>
          <w:szCs w:val="32"/>
        </w:rPr>
        <w:t>(Pressure High)</w:t>
      </w:r>
    </w:p>
    <w:p w:rsidR="00A826C7" w:rsidRPr="009A4468" w:rsidRDefault="00A826C7" w:rsidP="00624470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ต้นสายขัดข้อง </w:t>
      </w:r>
      <w:r w:rsidRPr="009A4468">
        <w:rPr>
          <w:rFonts w:ascii="TH SarabunIT๙" w:hAnsi="TH SarabunIT๙" w:cs="TH SarabunIT๙"/>
          <w:sz w:val="32"/>
          <w:szCs w:val="32"/>
        </w:rPr>
        <w:t>(Check Upstream)</w:t>
      </w:r>
    </w:p>
    <w:p w:rsidR="00624470" w:rsidRPr="009A4468" w:rsidRDefault="00624470" w:rsidP="00624470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แบตเตอรี่หมด </w:t>
      </w:r>
      <w:r w:rsidRPr="009A4468">
        <w:rPr>
          <w:rFonts w:ascii="TH SarabunIT๙" w:hAnsi="TH SarabunIT๙" w:cs="TH SarabunIT๙"/>
          <w:sz w:val="32"/>
          <w:szCs w:val="32"/>
        </w:rPr>
        <w:t>(Battery Empty)</w:t>
      </w:r>
    </w:p>
    <w:p w:rsidR="00624470" w:rsidRPr="009A4468" w:rsidRDefault="00624470" w:rsidP="0062447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โหมด </w:t>
      </w:r>
      <w:r w:rsidRPr="009A4468">
        <w:rPr>
          <w:rFonts w:ascii="TH SarabunIT๙" w:hAnsi="TH SarabunIT๙" w:cs="TH SarabunIT๙"/>
          <w:sz w:val="32"/>
          <w:szCs w:val="32"/>
        </w:rPr>
        <w:t>KVO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เสร็จสิ้น </w:t>
      </w:r>
      <w:r w:rsidRPr="009A4468">
        <w:rPr>
          <w:rFonts w:ascii="TH SarabunIT๙" w:hAnsi="TH SarabunIT๙" w:cs="TH SarabunIT๙"/>
          <w:sz w:val="32"/>
          <w:szCs w:val="32"/>
        </w:rPr>
        <w:t>(KVO Finished)</w:t>
      </w:r>
    </w:p>
    <w:p w:rsidR="00624470" w:rsidRPr="009A4468" w:rsidRDefault="00624470" w:rsidP="00624470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>ประตูเครื่องเปิดออก (</w:t>
      </w:r>
      <w:r w:rsidRPr="009A4468">
        <w:rPr>
          <w:rFonts w:ascii="TH SarabunIT๙" w:hAnsi="TH SarabunIT๙" w:cs="TH SarabunIT๙"/>
          <w:sz w:val="32"/>
          <w:szCs w:val="32"/>
        </w:rPr>
        <w:t>Door Open)</w:t>
      </w:r>
    </w:p>
    <w:p w:rsidR="009A4468" w:rsidRPr="009A4468" w:rsidRDefault="009A4468" w:rsidP="009A4468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>มีฟองอากาศภายในสาย (</w:t>
      </w:r>
      <w:r w:rsidRPr="009A4468">
        <w:rPr>
          <w:rFonts w:ascii="TH SarabunIT๙" w:hAnsi="TH SarabunIT๙" w:cs="TH SarabunIT๙"/>
          <w:sz w:val="32"/>
          <w:szCs w:val="32"/>
        </w:rPr>
        <w:t>Air Bubble)</w:t>
      </w:r>
    </w:p>
    <w:p w:rsidR="009A4468" w:rsidRPr="009A4468" w:rsidRDefault="009A4468" w:rsidP="009A4468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เตือนใกล้จบการให้สารละลาย </w:t>
      </w:r>
      <w:r w:rsidRPr="009A4468">
        <w:rPr>
          <w:rFonts w:ascii="TH SarabunIT๙" w:hAnsi="TH SarabunIT๙" w:cs="TH SarabunIT๙"/>
          <w:sz w:val="32"/>
          <w:szCs w:val="32"/>
        </w:rPr>
        <w:t>(VTBI Near End)</w:t>
      </w:r>
    </w:p>
    <w:p w:rsidR="009A4468" w:rsidRPr="009A4468" w:rsidRDefault="009A4468" w:rsidP="009A4468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แบตเตอรี่อ่อน </w:t>
      </w:r>
      <w:r w:rsidRPr="009A4468">
        <w:rPr>
          <w:rFonts w:ascii="TH SarabunIT๙" w:hAnsi="TH SarabunIT๙" w:cs="TH SarabunIT๙"/>
          <w:sz w:val="32"/>
          <w:szCs w:val="32"/>
        </w:rPr>
        <w:t>(Low Battery)</w:t>
      </w:r>
    </w:p>
    <w:p w:rsidR="009A4468" w:rsidRPr="009A4468" w:rsidRDefault="009A4468" w:rsidP="009A4468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เตือนการใช้งาน </w:t>
      </w:r>
      <w:r w:rsidRPr="009A4468">
        <w:rPr>
          <w:rFonts w:ascii="TH SarabunIT๙" w:hAnsi="TH SarabunIT๙" w:cs="TH SarabunIT๙"/>
          <w:sz w:val="32"/>
          <w:szCs w:val="32"/>
        </w:rPr>
        <w:t>(Reminder Alarm)</w:t>
      </w:r>
    </w:p>
    <w:p w:rsidR="009A4468" w:rsidRPr="009A4468" w:rsidRDefault="009A4468" w:rsidP="009A4468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ไม่ได้ต่อสายไฟ </w:t>
      </w:r>
      <w:r w:rsidRPr="009A4468">
        <w:rPr>
          <w:rFonts w:ascii="TH SarabunIT๙" w:hAnsi="TH SarabunIT๙" w:cs="TH SarabunIT๙"/>
          <w:sz w:val="32"/>
          <w:szCs w:val="32"/>
        </w:rPr>
        <w:t>(No Power Supply)</w:t>
      </w:r>
    </w:p>
    <w:p w:rsidR="009A4468" w:rsidRPr="009A4468" w:rsidRDefault="009A4468" w:rsidP="009A4468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มีความผิดพลายในการต่อเซนเซอร์ </w:t>
      </w:r>
      <w:r w:rsidRPr="009A4468">
        <w:rPr>
          <w:rFonts w:ascii="TH SarabunIT๙" w:hAnsi="TH SarabunIT๙" w:cs="TH SarabunIT๙"/>
          <w:sz w:val="32"/>
          <w:szCs w:val="32"/>
        </w:rPr>
        <w:t>(Drop Sensor Connection)</w:t>
      </w:r>
    </w:p>
    <w:p w:rsidR="009A4468" w:rsidRPr="009A4468" w:rsidRDefault="009A4468" w:rsidP="009A4468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ระบบขัดข้อง </w:t>
      </w:r>
      <w:r w:rsidRPr="009A4468">
        <w:rPr>
          <w:rFonts w:ascii="TH SarabunIT๙" w:hAnsi="TH SarabunIT๙" w:cs="TH SarabunIT๙"/>
          <w:sz w:val="32"/>
          <w:szCs w:val="32"/>
        </w:rPr>
        <w:t>(System Error)</w:t>
      </w:r>
    </w:p>
    <w:p w:rsidR="00BA6FE8" w:rsidRPr="009A4468" w:rsidRDefault="00BA6FE8" w:rsidP="00A826C7">
      <w:pPr>
        <w:tabs>
          <w:tab w:val="left" w:pos="1222"/>
        </w:tabs>
        <w:rPr>
          <w:rFonts w:ascii="TH SarabunIT๙" w:hAnsi="TH SarabunIT๙" w:cs="TH SarabunIT๙"/>
          <w:sz w:val="32"/>
          <w:szCs w:val="32"/>
        </w:rPr>
      </w:pPr>
    </w:p>
    <w:p w:rsidR="00624470" w:rsidRPr="009A4468" w:rsidRDefault="00624470" w:rsidP="00624470">
      <w:pPr>
        <w:spacing w:after="0" w:line="240" w:lineRule="auto"/>
        <w:ind w:left="-709"/>
        <w:rPr>
          <w:rFonts w:ascii="TH SarabunIT๙" w:eastAsia="Times New Roman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ประธานกรรมการ      ลงชื่อ............................กรรมการ      ลงชื่อ...........................กรรมการ</w:t>
      </w:r>
    </w:p>
    <w:p w:rsidR="00BA6FE8" w:rsidRPr="009A4468" w:rsidRDefault="00624470" w:rsidP="00BD15A6">
      <w:pPr>
        <w:spacing w:after="0" w:line="240" w:lineRule="auto"/>
        <w:ind w:left="-426" w:right="-284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</w:t>
      </w:r>
      <w:r w:rsidR="00BD15A6" w:rsidRPr="009A4468">
        <w:rPr>
          <w:rFonts w:ascii="TH SarabunIT๙" w:hAnsi="TH SarabunIT๙" w:cs="TH SarabunIT๙"/>
          <w:sz w:val="32"/>
          <w:szCs w:val="32"/>
          <w:cs/>
        </w:rPr>
        <w:t>ง</w:t>
      </w:r>
      <w:r w:rsidRPr="009A4468">
        <w:rPr>
          <w:rFonts w:ascii="TH SarabunIT๙" w:hAnsi="TH SarabunIT๙" w:cs="TH SarabunIT๙"/>
          <w:sz w:val="32"/>
          <w:szCs w:val="32"/>
          <w:cs/>
        </w:rPr>
        <w:t>สาวขนิษฐา  ประดุจพรม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อุไรรัตน์  เหง้าแก้ว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พัทธ์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9A4468">
        <w:rPr>
          <w:rFonts w:ascii="TH SarabunIT๙" w:hAnsi="TH SarabunIT๙" w:cs="TH SarabunIT๙"/>
          <w:sz w:val="32"/>
          <w:szCs w:val="32"/>
          <w:cs/>
        </w:rPr>
        <w:t>รา  เจนช่าง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ตำแหน่ง พยาบาลวิชาชีพชำนาญการพิเศษ  ตำแหน่ง พยาบาลวิชาชีพชำนาญการพิเศษ ตำแหน่ง พยาบาลวิชาชีพชำนาญการ   </w:t>
      </w:r>
    </w:p>
    <w:p w:rsidR="009A4468" w:rsidRDefault="009A446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24470" w:rsidRPr="009A4468" w:rsidRDefault="00624470" w:rsidP="00624470">
      <w:pPr>
        <w:spacing w:line="240" w:lineRule="auto"/>
        <w:ind w:left="-709" w:right="-732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lastRenderedPageBreak/>
        <w:t>-4-</w:t>
      </w:r>
    </w:p>
    <w:p w:rsidR="00624470" w:rsidRPr="009A4468" w:rsidRDefault="00624470" w:rsidP="00624470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 28. มีระ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Repeat Alarm </w:t>
      </w:r>
      <w:r w:rsidRPr="009A4468">
        <w:rPr>
          <w:rFonts w:ascii="TH SarabunIT๙" w:hAnsi="TH SarabunIT๙" w:cs="TH SarabunIT๙"/>
          <w:sz w:val="32"/>
          <w:szCs w:val="32"/>
          <w:cs/>
        </w:rPr>
        <w:t>โดยเครื่องจะแจ้งเตือนหากเกิดข้อขัดข้องในการใช้งานและยังไม่ได้มี</w:t>
      </w:r>
    </w:p>
    <w:p w:rsidR="00624470" w:rsidRPr="009A4468" w:rsidRDefault="00624470" w:rsidP="006244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>การแก้ไข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ในกรณีผู้ใช้งานได้กดปิดเสียงเตือนในครั้งแรก ภายใน </w:t>
      </w:r>
      <w:r w:rsidRPr="009A4468">
        <w:rPr>
          <w:rFonts w:ascii="TH SarabunIT๙" w:hAnsi="TH SarabunIT๙" w:cs="TH SarabunIT๙"/>
          <w:sz w:val="32"/>
          <w:szCs w:val="32"/>
        </w:rPr>
        <w:t xml:space="preserve">2 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624470" w:rsidRPr="009A4468" w:rsidRDefault="00624470" w:rsidP="00624470">
      <w:pPr>
        <w:spacing w:after="0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29. มีรายชื่อยาไม่น้อยกว่า </w:t>
      </w:r>
      <w:r w:rsidRPr="009A4468">
        <w:rPr>
          <w:rFonts w:ascii="TH SarabunIT๙" w:hAnsi="TH SarabunIT๙" w:cs="TH SarabunIT๙"/>
          <w:sz w:val="32"/>
          <w:szCs w:val="32"/>
        </w:rPr>
        <w:t>30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รายการ ให้เลือกใช้</w:t>
      </w:r>
    </w:p>
    <w:p w:rsidR="00624470" w:rsidRPr="009A4468" w:rsidRDefault="00624470" w:rsidP="009A4468">
      <w:pPr>
        <w:spacing w:after="0"/>
        <w:ind w:left="780"/>
        <w:rPr>
          <w:rFonts w:ascii="TH SarabunIT๙" w:hAnsi="TH SarabunIT๙" w:cs="TH SarabunIT๙"/>
          <w:spacing w:val="-12"/>
          <w:sz w:val="32"/>
          <w:szCs w:val="32"/>
        </w:rPr>
      </w:pP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</w:t>
      </w:r>
      <w:r w:rsidR="009A44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30. มีระบบเก็บบันทึกข้อมูลภายในเครื่องได้ไม่น้อยกว่า </w:t>
      </w:r>
      <w:r w:rsidRPr="009A4468">
        <w:rPr>
          <w:rFonts w:ascii="TH SarabunIT๙" w:hAnsi="TH SarabunIT๙" w:cs="TH SarabunIT๙"/>
          <w:spacing w:val="-12"/>
          <w:sz w:val="32"/>
          <w:szCs w:val="32"/>
        </w:rPr>
        <w:t>5,000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หตุการณ์</w:t>
      </w:r>
      <w:r w:rsidRPr="009A4468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>สามารถเรียกดูได้ที</w:t>
      </w:r>
      <w:r w:rsidR="009A4468">
        <w:rPr>
          <w:rFonts w:ascii="TH SarabunIT๙" w:hAnsi="TH SarabunIT๙" w:cs="TH SarabunIT๙" w:hint="cs"/>
          <w:spacing w:val="-12"/>
          <w:sz w:val="32"/>
          <w:szCs w:val="32"/>
          <w:cs/>
        </w:rPr>
        <w:t>่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>ตัวเครื่อง</w:t>
      </w:r>
    </w:p>
    <w:p w:rsidR="00624470" w:rsidRPr="009A4468" w:rsidRDefault="00624470" w:rsidP="009A4468">
      <w:pPr>
        <w:spacing w:after="0" w:line="240" w:lineRule="auto"/>
        <w:ind w:left="780"/>
        <w:rPr>
          <w:rFonts w:ascii="TH SarabunIT๙" w:hAnsi="TH SarabunIT๙" w:cs="TH SarabunIT๙"/>
          <w:spacing w:val="-12"/>
          <w:sz w:val="32"/>
          <w:szCs w:val="32"/>
        </w:rPr>
      </w:pP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</w:t>
      </w:r>
      <w:r w:rsidR="009A44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31. มีช่องต่อแบบ </w:t>
      </w:r>
      <w:r w:rsidRPr="009A4468">
        <w:rPr>
          <w:rFonts w:ascii="TH SarabunIT๙" w:hAnsi="TH SarabunIT๙" w:cs="TH SarabunIT๙"/>
          <w:spacing w:val="-12"/>
          <w:sz w:val="32"/>
          <w:szCs w:val="32"/>
        </w:rPr>
        <w:t>USB Type C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จำนวน </w:t>
      </w:r>
      <w:r w:rsidRPr="009A4468">
        <w:rPr>
          <w:rFonts w:ascii="TH SarabunIT๙" w:hAnsi="TH SarabunIT๙" w:cs="TH SarabunIT๙"/>
          <w:spacing w:val="-12"/>
          <w:sz w:val="32"/>
          <w:szCs w:val="32"/>
        </w:rPr>
        <w:t xml:space="preserve">2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ช่อง สำหรับ </w:t>
      </w:r>
      <w:r w:rsidRPr="009A4468">
        <w:rPr>
          <w:rFonts w:ascii="TH SarabunIT๙" w:hAnsi="TH SarabunIT๙" w:cs="TH SarabunIT๙"/>
          <w:spacing w:val="-12"/>
          <w:sz w:val="32"/>
          <w:szCs w:val="32"/>
        </w:rPr>
        <w:t xml:space="preserve">Drop Control,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>โอนถ่ายข้อมูล และการชาร์จไฟ</w:t>
      </w:r>
    </w:p>
    <w:p w:rsidR="00624470" w:rsidRPr="009A4468" w:rsidRDefault="00624470" w:rsidP="00624470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32. ค่าความดันภายในสายแสดงแบบ </w:t>
      </w:r>
      <w:r w:rsidRPr="009A4468">
        <w:rPr>
          <w:rFonts w:ascii="TH SarabunIT๙" w:hAnsi="TH SarabunIT๙" w:cs="TH SarabunIT๙"/>
          <w:sz w:val="32"/>
          <w:szCs w:val="32"/>
        </w:rPr>
        <w:t>Dynamic Pressure</w:t>
      </w:r>
    </w:p>
    <w:p w:rsidR="00624470" w:rsidRPr="009A4468" w:rsidRDefault="00624470" w:rsidP="00624470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33. มีระ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Night Mode </w:t>
      </w:r>
      <w:r w:rsidRPr="009A4468">
        <w:rPr>
          <w:rFonts w:ascii="TH SarabunIT๙" w:hAnsi="TH SarabunIT๙" w:cs="TH SarabunIT๙"/>
          <w:sz w:val="32"/>
          <w:szCs w:val="32"/>
          <w:cs/>
        </w:rPr>
        <w:t>สามารถตั้งช่วงเวลาได้</w:t>
      </w:r>
    </w:p>
    <w:p w:rsidR="00624470" w:rsidRPr="009A4468" w:rsidRDefault="00624470" w:rsidP="00624470">
      <w:pPr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      34. มีระ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Standby Mode </w:t>
      </w:r>
      <w:r w:rsidRPr="009A4468">
        <w:rPr>
          <w:rFonts w:ascii="TH SarabunIT๙" w:hAnsi="TH SarabunIT๙" w:cs="TH SarabunIT๙"/>
          <w:sz w:val="32"/>
          <w:szCs w:val="32"/>
          <w:cs/>
        </w:rPr>
        <w:t>ช่วยในการประหยัดพลังงาน โดยสามารถตั้งเวลาได้</w:t>
      </w:r>
    </w:p>
    <w:p w:rsidR="00624470" w:rsidRPr="009A4468" w:rsidRDefault="00624470" w:rsidP="009A4468">
      <w:pPr>
        <w:spacing w:after="0" w:line="240" w:lineRule="auto"/>
        <w:ind w:left="780"/>
        <w:rPr>
          <w:rFonts w:ascii="TH SarabunIT๙" w:hAnsi="TH SarabunIT๙" w:cs="TH SarabunIT๙"/>
          <w:spacing w:val="-12"/>
          <w:sz w:val="32"/>
          <w:szCs w:val="32"/>
        </w:rPr>
      </w:pP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</w:t>
      </w:r>
      <w:r w:rsidR="009A446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35. มีระบบ </w:t>
      </w:r>
      <w:r w:rsidRPr="009A4468">
        <w:rPr>
          <w:rFonts w:ascii="TH SarabunIT๙" w:hAnsi="TH SarabunIT๙" w:cs="TH SarabunIT๙"/>
          <w:spacing w:val="-12"/>
          <w:sz w:val="32"/>
          <w:szCs w:val="32"/>
        </w:rPr>
        <w:t xml:space="preserve">Screen Lock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และ </w:t>
      </w:r>
      <w:r w:rsidRPr="009A4468">
        <w:rPr>
          <w:rFonts w:ascii="TH SarabunIT๙" w:hAnsi="TH SarabunIT๙" w:cs="TH SarabunIT๙"/>
          <w:spacing w:val="-12"/>
          <w:sz w:val="32"/>
          <w:szCs w:val="32"/>
        </w:rPr>
        <w:t xml:space="preserve">Keypad Lock </w:t>
      </w:r>
      <w:r w:rsidRPr="009A4468">
        <w:rPr>
          <w:rFonts w:ascii="TH SarabunIT๙" w:hAnsi="TH SarabunIT๙" w:cs="TH SarabunIT๙"/>
          <w:spacing w:val="-12"/>
          <w:sz w:val="32"/>
          <w:szCs w:val="32"/>
          <w:cs/>
        </w:rPr>
        <w:t>ป้องกันความผิดพลาดในการทำงาน โดยสามารถตั้ง เวลาได้</w:t>
      </w:r>
    </w:p>
    <w:p w:rsidR="00624470" w:rsidRPr="009A4468" w:rsidRDefault="00624470" w:rsidP="00624470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สามารถตั้งยี่ห้อของ </w:t>
      </w:r>
      <w:r w:rsidRPr="009A4468">
        <w:rPr>
          <w:rFonts w:ascii="TH SarabunIT๙" w:hAnsi="TH SarabunIT๙" w:cs="TH SarabunIT๙"/>
          <w:sz w:val="32"/>
          <w:szCs w:val="32"/>
        </w:rPr>
        <w:t xml:space="preserve">IV set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9A4468">
        <w:rPr>
          <w:rFonts w:ascii="TH SarabunIT๙" w:hAnsi="TH SarabunIT๙" w:cs="TH SarabunIT๙"/>
          <w:sz w:val="32"/>
          <w:szCs w:val="32"/>
        </w:rPr>
        <w:t xml:space="preserve">20 </w:t>
      </w:r>
      <w:r w:rsidRPr="009A4468">
        <w:rPr>
          <w:rFonts w:ascii="TH SarabunIT๙" w:hAnsi="TH SarabunIT๙" w:cs="TH SarabunIT๙"/>
          <w:sz w:val="32"/>
          <w:szCs w:val="32"/>
          <w:cs/>
        </w:rPr>
        <w:t>ยี่ห้อ โดยหน้าจอจะแสดงชื่อยี่ห้อขณะการใช้งาน</w:t>
      </w:r>
    </w:p>
    <w:p w:rsidR="00624470" w:rsidRPr="009A4468" w:rsidRDefault="00624470" w:rsidP="006244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>และผู้ใช้สามารถเพิ่มยี่ห้อ</w:t>
      </w:r>
      <w:r w:rsidRPr="009A4468">
        <w:rPr>
          <w:rFonts w:ascii="TH SarabunIT๙" w:hAnsi="TH SarabunIT๙" w:cs="TH SarabunIT๙"/>
          <w:sz w:val="32"/>
          <w:szCs w:val="32"/>
        </w:rPr>
        <w:t xml:space="preserve"> IV Set </w:t>
      </w:r>
      <w:r w:rsidRPr="009A4468">
        <w:rPr>
          <w:rFonts w:ascii="TH SarabunIT๙" w:hAnsi="TH SarabunIT๙" w:cs="TH SarabunIT๙"/>
          <w:sz w:val="32"/>
          <w:szCs w:val="32"/>
          <w:cs/>
        </w:rPr>
        <w:t>เองได้</w:t>
      </w:r>
    </w:p>
    <w:p w:rsidR="00624470" w:rsidRPr="009A4468" w:rsidRDefault="00624470" w:rsidP="00624470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มีแบตเตอรี่ภายในตัวเครื่องแบบ </w:t>
      </w:r>
      <w:r w:rsidRPr="009A4468">
        <w:rPr>
          <w:rFonts w:ascii="TH SarabunIT๙" w:hAnsi="TH SarabunIT๙" w:cs="TH SarabunIT๙"/>
          <w:sz w:val="32"/>
          <w:szCs w:val="32"/>
        </w:rPr>
        <w:t xml:space="preserve">11.1V 2,600 </w:t>
      </w:r>
      <w:proofErr w:type="spellStart"/>
      <w:r w:rsidRPr="009A4468">
        <w:rPr>
          <w:rFonts w:ascii="TH SarabunIT๙" w:hAnsi="TH SarabunIT๙" w:cs="TH SarabunIT๙"/>
          <w:sz w:val="32"/>
          <w:szCs w:val="32"/>
        </w:rPr>
        <w:t>mAh</w:t>
      </w:r>
      <w:proofErr w:type="spellEnd"/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9A4468">
        <w:rPr>
          <w:rFonts w:ascii="TH SarabunIT๙" w:hAnsi="TH SarabunIT๙" w:cs="TH SarabunIT๙"/>
          <w:sz w:val="32"/>
          <w:szCs w:val="32"/>
        </w:rPr>
        <w:t xml:space="preserve">Lithium-ion Battery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24470" w:rsidRPr="009A4468" w:rsidRDefault="00624470" w:rsidP="00624470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น้ำหนักเบาไม่มากกว่า </w:t>
      </w:r>
      <w:r w:rsidRPr="009A4468">
        <w:rPr>
          <w:rFonts w:ascii="TH SarabunIT๙" w:hAnsi="TH SarabunIT๙" w:cs="TH SarabunIT๙"/>
          <w:sz w:val="32"/>
          <w:szCs w:val="32"/>
          <w:lang w:val="en-SG"/>
        </w:rPr>
        <w:t xml:space="preserve">1.6 </w:t>
      </w:r>
      <w:r w:rsidRPr="009A4468">
        <w:rPr>
          <w:rFonts w:ascii="TH SarabunIT๙" w:hAnsi="TH SarabunIT๙" w:cs="TH SarabunIT๙"/>
          <w:sz w:val="32"/>
          <w:szCs w:val="32"/>
          <w:cs/>
        </w:rPr>
        <w:t>กิโลกรัม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24470" w:rsidRPr="009A4468" w:rsidRDefault="00624470" w:rsidP="00624470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>มีขนาดกะทัดรัด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ไม่มากกว่า </w:t>
      </w:r>
      <w:r w:rsidRPr="009A4468">
        <w:rPr>
          <w:rFonts w:ascii="TH SarabunIT๙" w:hAnsi="TH SarabunIT๙" w:cs="TH SarabunIT๙"/>
          <w:sz w:val="32"/>
          <w:szCs w:val="32"/>
          <w:lang w:val="en-SG"/>
        </w:rPr>
        <w:t xml:space="preserve">235 x 95  x 120 </w:t>
      </w:r>
      <w:r w:rsidRPr="009A4468">
        <w:rPr>
          <w:rFonts w:ascii="TH SarabunIT๙" w:hAnsi="TH SarabunIT๙" w:cs="TH SarabunIT๙"/>
          <w:sz w:val="32"/>
          <w:szCs w:val="32"/>
          <w:cs/>
          <w:lang w:val="en-SG"/>
        </w:rPr>
        <w:t>มิลลิเมตร</w:t>
      </w:r>
    </w:p>
    <w:p w:rsidR="00624470" w:rsidRPr="009A4468" w:rsidRDefault="00624470" w:rsidP="00624470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>สามารถแสดงได้ทั้งภาษาอังกฤษและภาษาไทยหรือมากกว่า</w:t>
      </w:r>
    </w:p>
    <w:p w:rsidR="00624470" w:rsidRPr="009A4468" w:rsidRDefault="00624470" w:rsidP="00624470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มีมาตรฐานกันน้ำ </w:t>
      </w:r>
      <w:r w:rsidRPr="009A4468">
        <w:rPr>
          <w:rFonts w:ascii="TH SarabunIT๙" w:hAnsi="TH SarabunIT๙" w:cs="TH SarabunIT๙"/>
          <w:sz w:val="32"/>
          <w:szCs w:val="32"/>
        </w:rPr>
        <w:t>IP24</w:t>
      </w:r>
    </w:p>
    <w:p w:rsidR="00624470" w:rsidRPr="009A4468" w:rsidRDefault="00624470" w:rsidP="00624470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ผ่านการรับรองมาตรฐาน </w:t>
      </w:r>
      <w:r w:rsidRPr="009A4468">
        <w:rPr>
          <w:rFonts w:ascii="TH SarabunIT๙" w:hAnsi="TH SarabunIT๙" w:cs="TH SarabunIT๙"/>
          <w:sz w:val="32"/>
          <w:szCs w:val="32"/>
        </w:rPr>
        <w:t>ISO13485,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lang w:val="en-SG"/>
        </w:rPr>
        <w:t xml:space="preserve">CE, EN1789, EN60601-1-2, </w:t>
      </w:r>
      <w:r w:rsidRPr="009A4468">
        <w:rPr>
          <w:rFonts w:ascii="TH SarabunIT๙" w:hAnsi="TH SarabunIT๙" w:cs="TH SarabunIT๙"/>
          <w:sz w:val="32"/>
          <w:szCs w:val="32"/>
        </w:rPr>
        <w:t xml:space="preserve">IEC60601-1-2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และ   </w:t>
      </w:r>
    </w:p>
    <w:p w:rsidR="00624470" w:rsidRPr="009A4468" w:rsidRDefault="00624470" w:rsidP="00624470">
      <w:pPr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</w:rPr>
        <w:t xml:space="preserve">IEC60601-2-24 </w:t>
      </w:r>
      <w:r w:rsidRPr="009A4468">
        <w:rPr>
          <w:rFonts w:ascii="TH SarabunIT๙" w:hAnsi="TH SarabunIT๙" w:cs="TH SarabunIT๙"/>
          <w:sz w:val="32"/>
          <w:szCs w:val="32"/>
          <w:cs/>
        </w:rPr>
        <w:t>เป็นอย่างน้อย</w:t>
      </w:r>
    </w:p>
    <w:p w:rsidR="009A4468" w:rsidRPr="009A4468" w:rsidRDefault="009A4468" w:rsidP="009A446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5. กำหนดเวลาส่งมอบพัสดุ</w:t>
      </w:r>
    </w:p>
    <w:p w:rsidR="009A4468" w:rsidRPr="009A4468" w:rsidRDefault="009A4468" w:rsidP="009A4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>ให้กำหนดวันส่ง</w:t>
      </w:r>
      <w:r>
        <w:rPr>
          <w:rFonts w:ascii="TH SarabunIT๙" w:hAnsi="TH SarabunIT๙" w:cs="TH SarabunIT๙"/>
          <w:sz w:val="32"/>
          <w:szCs w:val="32"/>
          <w:cs/>
        </w:rPr>
        <w:t>มอบ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ภายใน 90 วันทำการนับตั้งแต่วันถัดจากวันลงนามในสัญญา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</w:p>
    <w:p w:rsidR="009A4468" w:rsidRPr="009A4468" w:rsidRDefault="009A4468" w:rsidP="009A4468">
      <w:pPr>
        <w:spacing w:before="240" w:after="0"/>
        <w:ind w:firstLine="141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6. หลักเกณฑ์ในการพิจารณาคัดเลือกข้อเสนอ</w:t>
      </w:r>
      <w:r w:rsidRPr="009A44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A4468" w:rsidRPr="009A4468" w:rsidRDefault="009A4468" w:rsidP="009A4468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- </w:t>
      </w:r>
      <w:r w:rsidRPr="009A44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ช้เกณฑ์ราคา</w:t>
      </w:r>
      <w:r w:rsidRPr="009A44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A4468" w:rsidRPr="009A4468" w:rsidRDefault="009A4468" w:rsidP="009A446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7. วงเงินงบประมาณ/วงเงินที่ได้รับจัดสรร</w:t>
      </w:r>
    </w:p>
    <w:p w:rsidR="00F56D7F" w:rsidRDefault="00F56D7F" w:rsidP="009A446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A4468"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A4468">
        <w:rPr>
          <w:rFonts w:ascii="TH SarabunIT๙" w:hAnsi="TH SarabunIT๙" w:cs="TH SarabunIT๙"/>
          <w:b/>
          <w:bCs/>
          <w:sz w:val="32"/>
          <w:szCs w:val="32"/>
          <w:cs/>
        </w:rPr>
        <w:t>งบค่าเสื่อม</w:t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 โรงพยาบาลอรัญประเทศ ปีงบประมาณ 2566  จำนวน 1</w:t>
      </w:r>
      <w:r w:rsidR="009A4468" w:rsidRPr="009A4468">
        <w:rPr>
          <w:rFonts w:ascii="TH SarabunIT๙" w:hAnsi="TH SarabunIT๙" w:cs="TH SarabunIT๙"/>
          <w:sz w:val="32"/>
          <w:szCs w:val="32"/>
        </w:rPr>
        <w:t>,100,000</w:t>
      </w:r>
      <w:r w:rsidR="009A4468" w:rsidRPr="009A4468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</w:p>
    <w:p w:rsidR="009A4468" w:rsidRPr="009A4468" w:rsidRDefault="009A4468" w:rsidP="009A4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>(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หนึ่งล้านหนึ่งแสนบาทถ้วน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9A4468" w:rsidRDefault="009A4468" w:rsidP="009A446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8. งวดงานและการจ่ายเงิน</w:t>
      </w:r>
    </w:p>
    <w:p w:rsidR="00F56D7F" w:rsidRDefault="00F56D7F" w:rsidP="00F56D7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</w:t>
      </w:r>
      <w:r w:rsidR="009A4468" w:rsidRPr="009C3F80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9572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ชำระเงิน โรงพยาบาลอรัญประเทศ จะชำระเงินในอัตราร้อยละ ๑</w:t>
      </w:r>
      <w:r w:rsidRPr="009572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9572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จำนวนในสัญญาซื้อ</w:t>
      </w:r>
      <w:r w:rsidRPr="0095720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572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ยหลังจากที่ผู้ตรวจรับ/คณะกรรมการตรวจรับ ได้ดำเนินการตรวจรับถูกต้องเรียบร้อยแล้ว และผู้ขายปฏิบัติถูกต้องครบถ้วนตามที่โรงพยาบาลอรัญประเทศ กำหนด โดยผู้ซื้อจะโอนเงินเข้าบัญชีเงินฝากธนาคารของผู้ขายหรือ แจ้งให้มารับเช็ค</w:t>
      </w:r>
    </w:p>
    <w:p w:rsidR="00F56D7F" w:rsidRDefault="00F56D7F" w:rsidP="00F56D7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6D7F" w:rsidRPr="009A4468" w:rsidRDefault="00F56D7F" w:rsidP="00F56D7F">
      <w:pPr>
        <w:spacing w:after="0" w:line="240" w:lineRule="auto"/>
        <w:ind w:left="-709"/>
        <w:rPr>
          <w:rFonts w:ascii="TH SarabunIT๙" w:eastAsia="Times New Roman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ประธานกรรมการ      ลงชื่อ............................กรรมการ      ลงชื่อ...........................กรรมการ</w:t>
      </w:r>
    </w:p>
    <w:p w:rsidR="00F56D7F" w:rsidRPr="009A4468" w:rsidRDefault="00F56D7F" w:rsidP="00F56D7F">
      <w:pPr>
        <w:spacing w:after="0" w:line="240" w:lineRule="auto"/>
        <w:ind w:left="-426" w:right="-284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สาวขนิษฐา  ประดุจพรม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อุไรรัตน์  เหง้าแก้ว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พัทธ์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9A4468">
        <w:rPr>
          <w:rFonts w:ascii="TH SarabunIT๙" w:hAnsi="TH SarabunIT๙" w:cs="TH SarabunIT๙"/>
          <w:sz w:val="32"/>
          <w:szCs w:val="32"/>
          <w:cs/>
        </w:rPr>
        <w:t>รา  เจนช่าง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ตำแหน่ง พยาบาลวิชาชีพชำนาญการพิเศษ  ตำแหน่ง พยาบาลวิชาชีพชำนาญการพิเศษ ตำแหน่ง พยาบาลวิชาชีพชำนาญการ   </w:t>
      </w:r>
    </w:p>
    <w:p w:rsidR="00F56D7F" w:rsidRDefault="00F56D7F" w:rsidP="00F56D7F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56D7F" w:rsidRPr="00957207" w:rsidRDefault="00F56D7F" w:rsidP="00F56D7F">
      <w:pPr>
        <w:spacing w:after="0"/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5-</w:t>
      </w:r>
    </w:p>
    <w:p w:rsidR="00F56D7F" w:rsidRPr="00957207" w:rsidRDefault="00F56D7F" w:rsidP="00F56D7F">
      <w:pPr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957207">
        <w:rPr>
          <w:rFonts w:ascii="TH SarabunIT๙" w:hAnsi="TH SarabunIT๙" w:cs="TH SarabunIT๙"/>
          <w:sz w:val="32"/>
          <w:szCs w:val="32"/>
          <w:cs/>
        </w:rPr>
        <w:tab/>
      </w:r>
      <w:r w:rsidRPr="00957207">
        <w:rPr>
          <w:rFonts w:ascii="TH SarabunIT๙" w:hAnsi="TH SarabunIT๙" w:cs="TH SarabunIT๙"/>
          <w:sz w:val="32"/>
          <w:szCs w:val="32"/>
          <w:cs/>
        </w:rPr>
        <w:tab/>
      </w:r>
      <w:r w:rsidRPr="00957207">
        <w:rPr>
          <w:rFonts w:ascii="TH SarabunIT๙" w:hAnsi="TH SarabunIT๙" w:cs="TH SarabunIT๙"/>
          <w:spacing w:val="-6"/>
          <w:sz w:val="32"/>
          <w:szCs w:val="32"/>
          <w:cs/>
        </w:rPr>
        <w:t>ทั้งนี้</w:t>
      </w:r>
      <w:r w:rsidR="00444F4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bookmarkStart w:id="0" w:name="_GoBack"/>
      <w:bookmarkEnd w:id="0"/>
      <w:r w:rsidRPr="00957207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Pr="00957207">
        <w:rPr>
          <w:rFonts w:ascii="TH SarabunIT๙" w:hAnsi="TH SarabunIT๙" w:cs="TH SarabunIT๙" w:hint="cs"/>
          <w:spacing w:val="-6"/>
          <w:sz w:val="32"/>
          <w:szCs w:val="32"/>
          <w:cs/>
        </w:rPr>
        <w:t>ขาย</w:t>
      </w:r>
      <w:r w:rsidRPr="00957207">
        <w:rPr>
          <w:rFonts w:ascii="TH SarabunIT๙" w:hAnsi="TH SarabunIT๙" w:cs="TH SarabunIT๙"/>
          <w:spacing w:val="-6"/>
          <w:sz w:val="32"/>
          <w:szCs w:val="32"/>
          <w:cs/>
        </w:rPr>
        <w:t>ตกลงเป็นผู้รับภาระเงินค่าธรรมเนียมหรือค่าบริการอื่นใดเกี่ยวกับการโอนที่ธนาคารเรียกเก็บ  และยินยอมให้มีการหักเงินดังกล่าวจากจำนวนเงินโอนในงวดนั้น ๆ</w:t>
      </w:r>
      <w:r w:rsidRPr="0095720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5720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ความในวรรคนี้  ใช้สำหรับกรณีที่ส่วนราชการจะจ่ายเงินตรงให้แก่ผู้</w:t>
      </w:r>
      <w:r w:rsidRPr="00957207">
        <w:rPr>
          <w:rFonts w:ascii="TH SarabunIT๙" w:hAnsi="TH SarabunIT๙" w:cs="TH SarabunIT๙" w:hint="cs"/>
          <w:spacing w:val="-6"/>
          <w:sz w:val="32"/>
          <w:szCs w:val="32"/>
          <w:cs/>
        </w:rPr>
        <w:t>ขาย</w:t>
      </w:r>
      <w:r w:rsidRPr="00957207">
        <w:rPr>
          <w:rFonts w:ascii="TH SarabunIT๙" w:hAnsi="TH SarabunIT๙" w:cs="TH SarabunIT๙"/>
          <w:spacing w:val="-6"/>
          <w:sz w:val="32"/>
          <w:szCs w:val="32"/>
          <w:cs/>
        </w:rPr>
        <w:t>)โดยการโอนเงินเข้าบัญชีเงินฝากธนาคารของผู้รับจ้างตามแนวทางที่</w:t>
      </w:r>
      <w:r w:rsidRPr="00957207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Pr="00957207">
        <w:rPr>
          <w:rFonts w:ascii="TH SarabunIT๙" w:hAnsi="TH SarabunIT๙" w:cs="TH SarabunIT๙"/>
          <w:spacing w:val="-6"/>
          <w:sz w:val="32"/>
          <w:szCs w:val="32"/>
          <w:cs/>
        </w:rPr>
        <w:t>ระทรวงการคลังกำหนด)</w:t>
      </w:r>
    </w:p>
    <w:p w:rsidR="009A4468" w:rsidRPr="009A4468" w:rsidRDefault="009A4468" w:rsidP="009A4468">
      <w:pPr>
        <w:spacing w:before="24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ค่าปรับ</w:t>
      </w:r>
      <w:r w:rsidRPr="009A44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4468" w:rsidRPr="009A4468" w:rsidRDefault="009A4468" w:rsidP="009A44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t xml:space="preserve"> </w:t>
      </w:r>
      <w:r w:rsidRPr="009A4468">
        <w:tab/>
      </w:r>
      <w:r w:rsidRPr="009A4468">
        <w:tab/>
      </w:r>
      <w:r w:rsidRPr="009A4468">
        <w:rPr>
          <w:rFonts w:ascii="TH SarabunIT๙" w:hAnsi="TH SarabunIT๙" w:cs="TH SarabunIT๙"/>
          <w:sz w:val="32"/>
          <w:szCs w:val="32"/>
        </w:rPr>
        <w:t xml:space="preserve">   - </w:t>
      </w:r>
      <w:r w:rsidRPr="009A4468">
        <w:rPr>
          <w:rFonts w:ascii="TH SarabunIT๙" w:hAnsi="TH SarabunIT๙" w:cs="TH SarabunIT๙"/>
          <w:sz w:val="32"/>
          <w:szCs w:val="32"/>
          <w:cs/>
        </w:rPr>
        <w:t>หากผู้ขายไม่สามารถจัดส่งสินค้าได้ทันตามกำหนดในสัญญา ทางโรงพยาบาลอรัญประเทศ จะเริ่มต้นคิดค่าปรับนับถัดจากวันครบกำหนดวันที่ส่งมอบตาม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ไปจนถึง</w:t>
      </w:r>
      <w:r w:rsidRPr="009A4468">
        <w:rPr>
          <w:rFonts w:ascii="TH SarabunIT๙" w:hAnsi="TH SarabunIT๙" w:cs="TH SarabunIT๙"/>
          <w:sz w:val="32"/>
          <w:szCs w:val="32"/>
          <w:cs/>
        </w:rPr>
        <w:t>วันสิ้นสุดการคิดค่าปรับ ให้สิ้นสุดเมื่อมีการส่งมอบขึ้นงานที่ถูกต้องครบถ้วนตามสัญญาหรือ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วันที่คณะกรรมการตรวจรับงานระบุว่างานแล้วเสร็จ </w:t>
      </w:r>
      <w:proofErr w:type="gramStart"/>
      <w:r w:rsidRPr="009A4468">
        <w:rPr>
          <w:rFonts w:ascii="TH SarabunIT๙" w:hAnsi="TH SarabunIT๙" w:cs="TH SarabunIT๙"/>
          <w:sz w:val="32"/>
          <w:szCs w:val="32"/>
          <w:cs/>
        </w:rPr>
        <w:t>หรือมีการบอกเลิกสัญญา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A4468">
        <w:rPr>
          <w:rFonts w:ascii="TH SarabunIT๙" w:hAnsi="TH SarabunIT๙" w:cs="TH SarabunIT๙"/>
          <w:sz w:val="32"/>
          <w:szCs w:val="32"/>
          <w:cs/>
        </w:rPr>
        <w:t>ค่าปรับรายวัน</w:t>
      </w:r>
      <w:proofErr w:type="gramEnd"/>
      <w:r w:rsidRPr="009A4468">
        <w:rPr>
          <w:rFonts w:ascii="TH SarabunIT๙" w:hAnsi="TH SarabunIT๙" w:cs="TH SarabunIT๙"/>
          <w:sz w:val="32"/>
          <w:szCs w:val="32"/>
          <w:cs/>
        </w:rPr>
        <w:t xml:space="preserve"> อัตราตาย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>ร้อยละ 0.20 ของ</w:t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ราคาพัสดุ</w:t>
      </w:r>
      <w:r w:rsidRPr="009A4468">
        <w:rPr>
          <w:rFonts w:ascii="TH SarabunIT๙" w:hAnsi="TH SarabunIT๙" w:cs="TH SarabunIT๙"/>
          <w:sz w:val="32"/>
          <w:szCs w:val="32"/>
          <w:cs/>
        </w:rPr>
        <w:t>ที่ยังไม่ได้รับมอบ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4468" w:rsidRPr="009A4468" w:rsidRDefault="009A4468" w:rsidP="009A4468">
      <w:pPr>
        <w:spacing w:before="240" w:after="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๑๐. การกำหนดระยะเวลารับประกันความชำรุดบกพร่อง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Pr="009A44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4468" w:rsidRPr="0068449D" w:rsidRDefault="009A4468" w:rsidP="006844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4468">
        <w:rPr>
          <w:color w:val="FF0000"/>
        </w:rPr>
        <w:t xml:space="preserve"> </w:t>
      </w:r>
      <w:r w:rsidRPr="009A4468">
        <w:rPr>
          <w:color w:val="FF0000"/>
        </w:rPr>
        <w:tab/>
      </w:r>
      <w:r w:rsidR="0068449D">
        <w:rPr>
          <w:b/>
          <w:bCs/>
          <w:color w:val="FF0000"/>
        </w:rPr>
        <w:t xml:space="preserve">  </w:t>
      </w:r>
      <w:r w:rsidR="0068449D">
        <w:rPr>
          <w:b/>
          <w:bCs/>
          <w:color w:val="FF0000"/>
        </w:rPr>
        <w:tab/>
        <w:t xml:space="preserve">     </w:t>
      </w:r>
      <w:proofErr w:type="gramStart"/>
      <w:r w:rsidR="0068449D" w:rsidRPr="0068449D">
        <w:rPr>
          <w:rFonts w:ascii="TH SarabunIT๙" w:hAnsi="TH SarabunIT๙" w:cs="TH SarabunIT๙"/>
          <w:sz w:val="32"/>
          <w:szCs w:val="32"/>
        </w:rPr>
        <w:t xml:space="preserve">10.1  </w:t>
      </w:r>
      <w:r w:rsidRPr="0068449D">
        <w:rPr>
          <w:rFonts w:ascii="TH SarabunIT๙" w:hAnsi="TH SarabunIT๙" w:cs="TH SarabunIT๙"/>
          <w:sz w:val="32"/>
          <w:szCs w:val="32"/>
          <w:cs/>
        </w:rPr>
        <w:t>ผู้ขายต้องรับประกันสินค้าไม่น้อยกว่า</w:t>
      </w:r>
      <w:proofErr w:type="gramEnd"/>
      <w:r w:rsidRPr="0068449D">
        <w:rPr>
          <w:rFonts w:ascii="TH SarabunIT๙" w:hAnsi="TH SarabunIT๙" w:cs="TH SarabunIT๙"/>
          <w:sz w:val="32"/>
          <w:szCs w:val="32"/>
          <w:cs/>
        </w:rPr>
        <w:t xml:space="preserve"> 1 ปี นับจากวันตรวจรับสินค้า</w:t>
      </w:r>
    </w:p>
    <w:p w:rsidR="0068449D" w:rsidRDefault="0068449D" w:rsidP="006844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449D">
        <w:rPr>
          <w:rFonts w:ascii="TH SarabunIT๙" w:hAnsi="TH SarabunIT๙" w:cs="TH SarabunIT๙"/>
          <w:sz w:val="32"/>
          <w:szCs w:val="32"/>
        </w:rPr>
        <w:t xml:space="preserve"> </w:t>
      </w:r>
      <w:r w:rsidRPr="0068449D">
        <w:rPr>
          <w:rFonts w:ascii="TH SarabunIT๙" w:hAnsi="TH SarabunIT๙" w:cs="TH SarabunIT๙"/>
          <w:sz w:val="32"/>
          <w:szCs w:val="32"/>
        </w:rPr>
        <w:tab/>
      </w:r>
      <w:r w:rsidRPr="0068449D">
        <w:rPr>
          <w:rFonts w:ascii="TH SarabunIT๙" w:hAnsi="TH SarabunIT๙" w:cs="TH SarabunIT๙"/>
          <w:sz w:val="32"/>
          <w:szCs w:val="32"/>
        </w:rPr>
        <w:tab/>
        <w:t xml:space="preserve">    </w:t>
      </w:r>
      <w:proofErr w:type="gramStart"/>
      <w:r w:rsidRPr="0068449D">
        <w:rPr>
          <w:rFonts w:ascii="TH SarabunIT๙" w:hAnsi="TH SarabunIT๙" w:cs="TH SarabunIT๙"/>
          <w:sz w:val="32"/>
          <w:szCs w:val="32"/>
        </w:rPr>
        <w:t xml:space="preserve">10.2  </w:t>
      </w:r>
      <w:r w:rsidRPr="0068449D">
        <w:rPr>
          <w:rFonts w:ascii="TH SarabunIT๙" w:hAnsi="TH SarabunIT๙" w:cs="TH SarabunIT๙"/>
          <w:sz w:val="32"/>
          <w:szCs w:val="32"/>
          <w:cs/>
        </w:rPr>
        <w:t>ความเสียหายอันเกิดจากความบกพร่อง</w:t>
      </w:r>
      <w:proofErr w:type="gramEnd"/>
      <w:r w:rsidRPr="0068449D">
        <w:rPr>
          <w:rFonts w:ascii="TH SarabunIT๙" w:hAnsi="TH SarabunIT๙" w:cs="TH SarabunIT๙"/>
          <w:sz w:val="32"/>
          <w:szCs w:val="32"/>
          <w:cs/>
        </w:rPr>
        <w:t xml:space="preserve"> หรือผิดพลาดจากโรงงานผู้ผลิต ทางบริษัทฯรับประกันการซ่อมและเปลี่ยนอะไหล่ให้ฟรี โดยไม่คิดมูลค่าภายในระยะเวลา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68449D">
        <w:rPr>
          <w:rFonts w:ascii="TH SarabunIT๙" w:hAnsi="TH SarabunIT๙" w:cs="TH SarabunIT๙"/>
          <w:sz w:val="32"/>
          <w:szCs w:val="32"/>
          <w:cs/>
        </w:rPr>
        <w:t xml:space="preserve"> นับจากวันตรวจรับสินค้า</w:t>
      </w:r>
    </w:p>
    <w:p w:rsidR="009A4468" w:rsidRPr="0068449D" w:rsidRDefault="0068449D" w:rsidP="0068449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8449D">
        <w:rPr>
          <w:rFonts w:ascii="TH SarabunIT๙" w:hAnsi="TH SarabunIT๙" w:cs="TH SarabunIT๙"/>
          <w:sz w:val="32"/>
          <w:szCs w:val="32"/>
          <w:cs/>
        </w:rPr>
        <w:t xml:space="preserve">10.3 </w:t>
      </w:r>
      <w:r w:rsidRPr="0068449D">
        <w:rPr>
          <w:rFonts w:ascii="TH SarabunIT๙" w:hAnsi="TH SarabunIT๙" w:cs="TH SarabunIT๙"/>
          <w:sz w:val="32"/>
          <w:szCs w:val="32"/>
        </w:rPr>
        <w:t xml:space="preserve"> </w:t>
      </w:r>
      <w:r w:rsidR="009A4468" w:rsidRPr="0068449D">
        <w:rPr>
          <w:rFonts w:ascii="TH SarabunIT๙" w:hAnsi="TH SarabunIT๙" w:cs="TH SarabunIT๙"/>
          <w:sz w:val="32"/>
          <w:szCs w:val="32"/>
          <w:cs/>
        </w:rPr>
        <w:t xml:space="preserve">สินค้าที่เสียหายบกพร่องจากการใช้งานปกติ สามารถนำกลับมาเปลี่ยนใหม่ได้ ภายใน </w:t>
      </w:r>
      <w:r w:rsidR="009A4468" w:rsidRPr="0068449D">
        <w:rPr>
          <w:rFonts w:ascii="TH SarabunIT๙" w:hAnsi="TH SarabunIT๙" w:cs="TH SarabunIT๙"/>
          <w:sz w:val="32"/>
          <w:szCs w:val="32"/>
        </w:rPr>
        <w:t xml:space="preserve">7 </w:t>
      </w:r>
      <w:r w:rsidR="009A4468" w:rsidRPr="0068449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Pr="0068449D">
        <w:rPr>
          <w:rFonts w:ascii="TH SarabunIT๙" w:hAnsi="TH SarabunIT๙" w:cs="TH SarabunIT๙"/>
          <w:sz w:val="32"/>
          <w:szCs w:val="32"/>
          <w:cs/>
        </w:rPr>
        <w:t xml:space="preserve">นับจากวันตรวจรับสินค้า  </w:t>
      </w:r>
      <w:r w:rsidR="009A4468" w:rsidRPr="0068449D">
        <w:rPr>
          <w:rFonts w:ascii="TH SarabunIT๙" w:hAnsi="TH SarabunIT๙" w:cs="TH SarabunIT๙"/>
          <w:sz w:val="32"/>
          <w:szCs w:val="32"/>
          <w:cs/>
        </w:rPr>
        <w:t>หากไม่</w:t>
      </w:r>
      <w:r w:rsidRPr="0068449D">
        <w:rPr>
          <w:rFonts w:ascii="TH SarabunIT๙" w:hAnsi="TH SarabunIT๙" w:cs="TH SarabunIT๙"/>
          <w:sz w:val="32"/>
          <w:szCs w:val="32"/>
          <w:cs/>
        </w:rPr>
        <w:t>สามารถเปลี่ยนสินค้าได้ทาง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68449D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68449D">
        <w:rPr>
          <w:rFonts w:ascii="TH SarabunIT๙" w:hAnsi="TH SarabunIT๙" w:cs="TH SarabunIT๙"/>
          <w:sz w:val="32"/>
          <w:szCs w:val="32"/>
          <w:cs/>
        </w:rPr>
        <w:t xml:space="preserve">  ริ</w:t>
      </w:r>
      <w:r>
        <w:rPr>
          <w:rFonts w:ascii="TH SarabunIT๙" w:hAnsi="TH SarabunIT๙" w:cs="TH SarabunIT๙"/>
          <w:sz w:val="32"/>
          <w:szCs w:val="32"/>
          <w:cs/>
        </w:rPr>
        <w:t>บหลักประกันสัญญา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8449D">
        <w:rPr>
          <w:rFonts w:ascii="TH SarabunIT๙" w:hAnsi="TH SarabunIT๙" w:cs="TH SarabunIT๙"/>
          <w:sz w:val="32"/>
          <w:szCs w:val="32"/>
          <w:cs/>
        </w:rPr>
        <w:t>เงินมาซ่อมแซม แก้ไข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ไป</w:t>
      </w:r>
    </w:p>
    <w:p w:rsidR="009A4468" w:rsidRPr="009A4468" w:rsidRDefault="009A4468" w:rsidP="009A44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A4468" w:rsidRPr="009A4468" w:rsidRDefault="009A4468" w:rsidP="009A446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11. หน่วยงานรับผิดชอบดำเนินการ</w:t>
      </w:r>
      <w:r w:rsidRPr="009A446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>(ระบุชื่อหน่วยงานที่รับผิดชอบ)</w:t>
      </w:r>
    </w:p>
    <w:p w:rsidR="009A4468" w:rsidRPr="009A4468" w:rsidRDefault="009A4468" w:rsidP="009A4468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ลุ่มการพยาบาล  โรงพยาบาลอรัญประเทศ   ตำบลอรัญประเทศ อำเภออรัญประเทศ  จังหวัดสระแก้ว </w:t>
      </w:r>
    </w:p>
    <w:p w:rsidR="009A4468" w:rsidRPr="009A4468" w:rsidRDefault="009A4468" w:rsidP="009A4468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12. ติดต่อสอบถามรายละเอียด</w:t>
      </w:r>
    </w:p>
    <w:p w:rsidR="009A4468" w:rsidRPr="009A4468" w:rsidRDefault="009A4468" w:rsidP="009A44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  <w:r w:rsidRPr="009A4468">
        <w:rPr>
          <w:rFonts w:ascii="TH SarabunIT๙" w:hAnsi="TH SarabunIT๙" w:cs="TH SarabunIT๙"/>
          <w:sz w:val="32"/>
          <w:szCs w:val="32"/>
          <w:cs/>
        </w:rPr>
        <w:tab/>
        <w:t>ติดต่อสอบถามรายละเอียดเพิ่มเติม และแสดงความคิดเห็น ข้อเสนอแนะ วิจารณ์ เป็นลายลักษณ์อักษร  ได้โดยตรงที่ฝ่ายพัสดุ  กลุ่มงานบริหารทั่วไป  ชั้น ๙  อาคาร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เจ้าพระยาบดินทร</w:t>
      </w:r>
      <w:proofErr w:type="spellEnd"/>
      <w:r w:rsidRPr="009A4468">
        <w:rPr>
          <w:rFonts w:ascii="TH SarabunIT๙" w:hAnsi="TH SarabunIT๙" w:cs="TH SarabunIT๙"/>
          <w:sz w:val="32"/>
          <w:szCs w:val="32"/>
          <w:cs/>
        </w:rPr>
        <w:t>เดชา (สิงห์ สิง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หเสนี</w:t>
      </w:r>
      <w:proofErr w:type="spellEnd"/>
      <w:r w:rsidRPr="009A4468">
        <w:rPr>
          <w:rFonts w:ascii="TH SarabunIT๙" w:hAnsi="TH SarabunIT๙" w:cs="TH SarabunIT๙"/>
          <w:sz w:val="32"/>
          <w:szCs w:val="32"/>
          <w:cs/>
        </w:rPr>
        <w:t>)  โรงพยาบาลอรัญประเทศ ตำบลอรัญประเทศ  อำเภออรัญประเทศ  จังหวัดสระแก้ว 27120</w:t>
      </w:r>
    </w:p>
    <w:p w:rsidR="009A4468" w:rsidRPr="009A4468" w:rsidRDefault="009A4468" w:rsidP="009A44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468" w:rsidRPr="009A4468" w:rsidRDefault="009A4468" w:rsidP="009A4468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9A446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9A4468">
        <w:rPr>
          <w:rFonts w:ascii="TH SarabunIT๙" w:hAnsi="TH SarabunIT๙" w:cs="TH SarabunIT๙"/>
          <w:sz w:val="32"/>
          <w:szCs w:val="32"/>
          <w:cs/>
        </w:rPr>
        <w:tab/>
      </w:r>
    </w:p>
    <w:p w:rsidR="009A4468" w:rsidRPr="009A4468" w:rsidRDefault="009A4468" w:rsidP="009A4468">
      <w:pPr>
        <w:spacing w:after="0" w:line="240" w:lineRule="auto"/>
        <w:ind w:left="-709"/>
        <w:rPr>
          <w:rFonts w:ascii="TH SarabunIT๙" w:eastAsia="Times New Roman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ประธานกรรมการ      ลงชื่อ............................กรรมการ      ลงชื่อ...........................กรรมการ</w:t>
      </w:r>
    </w:p>
    <w:p w:rsidR="009A4468" w:rsidRPr="009A4468" w:rsidRDefault="009A4468" w:rsidP="009A4468">
      <w:pPr>
        <w:spacing w:after="0" w:line="240" w:lineRule="auto"/>
        <w:ind w:left="-426" w:right="-284"/>
        <w:rPr>
          <w:rFonts w:ascii="TH SarabunIT๙" w:hAnsi="TH SarabunIT๙" w:cs="TH SarabunIT๙"/>
          <w:sz w:val="32"/>
          <w:szCs w:val="32"/>
        </w:rPr>
      </w:pP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สาวขนิษฐา  ประดุจพรม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อุไรรัตน์  เหง้าแก้ว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9A4468">
        <w:rPr>
          <w:rFonts w:ascii="TH SarabunIT๙" w:hAnsi="TH SarabunIT๙" w:cs="TH SarabunIT๙"/>
          <w:sz w:val="32"/>
          <w:szCs w:val="32"/>
          <w:cs/>
        </w:rPr>
        <w:t>นางพัทธ์</w:t>
      </w:r>
      <w:proofErr w:type="spellStart"/>
      <w:r w:rsidRPr="009A446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9A4468">
        <w:rPr>
          <w:rFonts w:ascii="TH SarabunIT๙" w:hAnsi="TH SarabunIT๙" w:cs="TH SarabunIT๙"/>
          <w:sz w:val="32"/>
          <w:szCs w:val="32"/>
          <w:cs/>
        </w:rPr>
        <w:t>รา  เจนช่าง</w:t>
      </w:r>
      <w:r w:rsidRPr="009A4468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  </w:t>
      </w:r>
      <w:r w:rsidRPr="009A44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A4468">
        <w:rPr>
          <w:rFonts w:ascii="TH SarabunIT๙" w:hAnsi="TH SarabunIT๙" w:cs="TH SarabunIT๙"/>
          <w:sz w:val="32"/>
          <w:szCs w:val="32"/>
        </w:rPr>
        <w:t xml:space="preserve">    </w:t>
      </w:r>
      <w:r w:rsidRPr="009A4468">
        <w:rPr>
          <w:rFonts w:ascii="TH SarabunIT๙" w:hAnsi="TH SarabunIT๙" w:cs="TH SarabunIT๙"/>
          <w:sz w:val="32"/>
          <w:szCs w:val="32"/>
          <w:cs/>
        </w:rPr>
        <w:t xml:space="preserve">  ตำแหน่ง พยาบาลวิชาชีพชำนาญการพิเศษ  ตำแหน่ง พยาบาลวิชาชีพชำนาญการพิเศษ ตำแหน่ง พยาบาลวิชาชีพชำนาญการ   </w:t>
      </w:r>
    </w:p>
    <w:p w:rsidR="009A4468" w:rsidRPr="009A4468" w:rsidRDefault="009A4468" w:rsidP="009A446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2048" w:rsidRDefault="00802048" w:rsidP="0080204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44F4D" w:rsidRPr="009A4468" w:rsidRDefault="00444F4D" w:rsidP="0080204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sectPr w:rsidR="00444F4D" w:rsidRPr="009A4468" w:rsidSect="004070D9">
      <w:pgSz w:w="11906" w:h="16838"/>
      <w:pgMar w:top="1135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AEB"/>
    <w:multiLevelType w:val="hybridMultilevel"/>
    <w:tmpl w:val="B4803E30"/>
    <w:lvl w:ilvl="0" w:tplc="9B5212DA">
      <w:start w:val="36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">
    <w:nsid w:val="0D4249F7"/>
    <w:multiLevelType w:val="hybridMultilevel"/>
    <w:tmpl w:val="2ACADDE0"/>
    <w:lvl w:ilvl="0" w:tplc="98E89E3C">
      <w:start w:val="4"/>
      <w:numFmt w:val="bullet"/>
      <w:lvlText w:val="-"/>
      <w:lvlJc w:val="left"/>
      <w:pPr>
        <w:ind w:left="2291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DE472C2"/>
    <w:multiLevelType w:val="multilevel"/>
    <w:tmpl w:val="5770C3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s w:val="0"/>
        <w:lang w:val="en-SG" w:bidi="th-TH"/>
      </w:rPr>
    </w:lvl>
    <w:lvl w:ilvl="2">
      <w:numFmt w:val="bullet"/>
      <w:lvlText w:val="-"/>
      <w:lvlJc w:val="left"/>
      <w:pPr>
        <w:tabs>
          <w:tab w:val="num" w:pos="1571"/>
        </w:tabs>
        <w:ind w:left="1571" w:hanging="720"/>
      </w:pPr>
      <w:rPr>
        <w:rFonts w:ascii="Cordia New" w:eastAsia="Times New Roman" w:hAnsi="Cordia New" w:cs="Cordia New" w:hint="default"/>
        <w:cs w:val="0"/>
        <w:lang w:bidi="th-TH"/>
      </w:rPr>
    </w:lvl>
    <w:lvl w:ilvl="3">
      <w:start w:val="3"/>
      <w:numFmt w:val="decimal"/>
      <w:lvlText w:val="%4.1.1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3">
    <w:nsid w:val="1E6F3CDD"/>
    <w:multiLevelType w:val="multilevel"/>
    <w:tmpl w:val="5E206094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00" w:hanging="4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B7449D0"/>
    <w:multiLevelType w:val="hybridMultilevel"/>
    <w:tmpl w:val="4FA016B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2AF76AB"/>
    <w:multiLevelType w:val="hybridMultilevel"/>
    <w:tmpl w:val="4FA016B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4A40AC1"/>
    <w:multiLevelType w:val="hybridMultilevel"/>
    <w:tmpl w:val="DA3486A2"/>
    <w:lvl w:ilvl="0" w:tplc="D602CB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47BA1"/>
    <w:multiLevelType w:val="hybridMultilevel"/>
    <w:tmpl w:val="2878FFA8"/>
    <w:lvl w:ilvl="0" w:tplc="EE56ED3E">
      <w:start w:val="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593D69"/>
    <w:multiLevelType w:val="hybridMultilevel"/>
    <w:tmpl w:val="4A82D4C8"/>
    <w:lvl w:ilvl="0" w:tplc="98E89E3C">
      <w:start w:val="4"/>
      <w:numFmt w:val="bullet"/>
      <w:lvlText w:val="-"/>
      <w:lvlJc w:val="left"/>
      <w:pPr>
        <w:ind w:left="2291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57715588"/>
    <w:multiLevelType w:val="hybridMultilevel"/>
    <w:tmpl w:val="F5DA48AC"/>
    <w:lvl w:ilvl="0" w:tplc="98E89E3C">
      <w:start w:val="4"/>
      <w:numFmt w:val="bullet"/>
      <w:lvlText w:val="-"/>
      <w:lvlJc w:val="left"/>
      <w:pPr>
        <w:ind w:left="211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0">
    <w:nsid w:val="625F2714"/>
    <w:multiLevelType w:val="multilevel"/>
    <w:tmpl w:val="D316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3102A"/>
    <w:multiLevelType w:val="hybridMultilevel"/>
    <w:tmpl w:val="77602DE4"/>
    <w:lvl w:ilvl="0" w:tplc="98E89E3C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93D3D"/>
    <w:multiLevelType w:val="multilevel"/>
    <w:tmpl w:val="5770C3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s w:val="0"/>
        <w:lang w:val="en-SG" w:bidi="th-TH"/>
      </w:rPr>
    </w:lvl>
    <w:lvl w:ilvl="2">
      <w:numFmt w:val="bullet"/>
      <w:lvlText w:val="-"/>
      <w:lvlJc w:val="left"/>
      <w:pPr>
        <w:tabs>
          <w:tab w:val="num" w:pos="1571"/>
        </w:tabs>
        <w:ind w:left="1571" w:hanging="720"/>
      </w:pPr>
      <w:rPr>
        <w:rFonts w:ascii="Cordia New" w:eastAsia="Times New Roman" w:hAnsi="Cordia New" w:cs="Cordia New" w:hint="default"/>
        <w:cs w:val="0"/>
        <w:lang w:bidi="th-TH"/>
      </w:rPr>
    </w:lvl>
    <w:lvl w:ilvl="3">
      <w:start w:val="3"/>
      <w:numFmt w:val="decimal"/>
      <w:lvlText w:val="%4.1.1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3">
    <w:nsid w:val="67CF32B9"/>
    <w:multiLevelType w:val="hybridMultilevel"/>
    <w:tmpl w:val="3B768500"/>
    <w:lvl w:ilvl="0" w:tplc="98E89E3C">
      <w:start w:val="4"/>
      <w:numFmt w:val="bullet"/>
      <w:lvlText w:val="-"/>
      <w:lvlJc w:val="left"/>
      <w:pPr>
        <w:ind w:left="2445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>
    <w:nsid w:val="7254405A"/>
    <w:multiLevelType w:val="hybridMultilevel"/>
    <w:tmpl w:val="ED825BB0"/>
    <w:lvl w:ilvl="0" w:tplc="98E89E3C">
      <w:start w:val="4"/>
      <w:numFmt w:val="bullet"/>
      <w:lvlText w:val="-"/>
      <w:lvlJc w:val="left"/>
      <w:pPr>
        <w:ind w:left="2291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>
    <w:nsid w:val="79B84CAB"/>
    <w:multiLevelType w:val="multilevel"/>
    <w:tmpl w:val="5770C3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s w:val="0"/>
        <w:lang w:val="en-SG" w:bidi="th-TH"/>
      </w:rPr>
    </w:lvl>
    <w:lvl w:ilvl="2">
      <w:numFmt w:val="bullet"/>
      <w:lvlText w:val="-"/>
      <w:lvlJc w:val="left"/>
      <w:pPr>
        <w:tabs>
          <w:tab w:val="num" w:pos="1571"/>
        </w:tabs>
        <w:ind w:left="1571" w:hanging="720"/>
      </w:pPr>
      <w:rPr>
        <w:rFonts w:ascii="Cordia New" w:eastAsia="Times New Roman" w:hAnsi="Cordia New" w:cs="Cordia New" w:hint="default"/>
        <w:cs w:val="0"/>
        <w:lang w:bidi="th-TH"/>
      </w:rPr>
    </w:lvl>
    <w:lvl w:ilvl="3">
      <w:start w:val="3"/>
      <w:numFmt w:val="decimal"/>
      <w:lvlText w:val="%4.1.1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A8"/>
    <w:rsid w:val="000A72EF"/>
    <w:rsid w:val="003B0A9C"/>
    <w:rsid w:val="004070D9"/>
    <w:rsid w:val="00444F4D"/>
    <w:rsid w:val="00494860"/>
    <w:rsid w:val="004A42BB"/>
    <w:rsid w:val="00504F73"/>
    <w:rsid w:val="00624470"/>
    <w:rsid w:val="00676602"/>
    <w:rsid w:val="0068449D"/>
    <w:rsid w:val="00802048"/>
    <w:rsid w:val="00841833"/>
    <w:rsid w:val="008F5678"/>
    <w:rsid w:val="009A4468"/>
    <w:rsid w:val="00A826C7"/>
    <w:rsid w:val="00B16143"/>
    <w:rsid w:val="00BA6FE8"/>
    <w:rsid w:val="00BD15A6"/>
    <w:rsid w:val="00C45CCE"/>
    <w:rsid w:val="00CC3C15"/>
    <w:rsid w:val="00D747CD"/>
    <w:rsid w:val="00DD50A8"/>
    <w:rsid w:val="00E22A7B"/>
    <w:rsid w:val="00E90FE0"/>
    <w:rsid w:val="00F524C4"/>
    <w:rsid w:val="00F5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8"/>
  </w:style>
  <w:style w:type="paragraph" w:styleId="2">
    <w:name w:val="heading 2"/>
    <w:basedOn w:val="a"/>
    <w:link w:val="20"/>
    <w:uiPriority w:val="9"/>
    <w:qFormat/>
    <w:rsid w:val="00DD50A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0A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D50A8"/>
    <w:rPr>
      <w:rFonts w:ascii="Angsana New" w:eastAsia="Times New Roman" w:hAnsi="Angsana New" w:cs="Angsana New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D50A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020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802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8"/>
  </w:style>
  <w:style w:type="paragraph" w:styleId="2">
    <w:name w:val="heading 2"/>
    <w:basedOn w:val="a"/>
    <w:link w:val="20"/>
    <w:uiPriority w:val="9"/>
    <w:qFormat/>
    <w:rsid w:val="00DD50A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0A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D50A8"/>
    <w:rPr>
      <w:rFonts w:ascii="Angsana New" w:eastAsia="Times New Roman" w:hAnsi="Angsana New" w:cs="Angsana New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D50A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020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80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855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2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55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1118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08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828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1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75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150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2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3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9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7C3-F2BA-4B3B-A2BA-A4582B09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hos</dc:creator>
  <cp:lastModifiedBy>aranhos</cp:lastModifiedBy>
  <cp:revision>10</cp:revision>
  <cp:lastPrinted>2023-03-23T08:27:00Z</cp:lastPrinted>
  <dcterms:created xsi:type="dcterms:W3CDTF">2023-03-24T07:08:00Z</dcterms:created>
  <dcterms:modified xsi:type="dcterms:W3CDTF">2023-03-29T06:57:00Z</dcterms:modified>
</cp:coreProperties>
</file>